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B" w:rsidRPr="00E02486" w:rsidRDefault="00F33142" w:rsidP="0012294B">
      <w:pPr>
        <w:ind w:firstLine="0"/>
        <w:jc w:val="center"/>
      </w:pPr>
      <w:r w:rsidRPr="00E02486">
        <w:rPr>
          <w:noProof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4B" w:rsidRPr="00E02486" w:rsidRDefault="0012294B" w:rsidP="0012294B">
      <w:pPr>
        <w:widowControl/>
        <w:ind w:firstLine="0"/>
        <w:jc w:val="center"/>
        <w:rPr>
          <w:b/>
          <w:bCs/>
        </w:rPr>
      </w:pPr>
    </w:p>
    <w:p w:rsidR="0012294B" w:rsidRPr="00E02486" w:rsidRDefault="0012294B" w:rsidP="0012294B">
      <w:pPr>
        <w:widowControl/>
        <w:ind w:firstLine="0"/>
        <w:jc w:val="center"/>
        <w:rPr>
          <w:b/>
          <w:bCs/>
        </w:rPr>
      </w:pPr>
      <w:r w:rsidRPr="00E02486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12294B" w:rsidRPr="00E02486" w:rsidRDefault="0012294B" w:rsidP="0012294B">
      <w:pPr>
        <w:widowControl/>
        <w:ind w:firstLine="0"/>
        <w:jc w:val="center"/>
        <w:rPr>
          <w:b/>
          <w:bCs/>
        </w:rPr>
      </w:pPr>
      <w:r w:rsidRPr="00E02486">
        <w:rPr>
          <w:b/>
          <w:bCs/>
        </w:rPr>
        <w:t>(Минпромторг НСО)</w:t>
      </w:r>
    </w:p>
    <w:p w:rsidR="0012294B" w:rsidRPr="00E02486" w:rsidRDefault="0012294B" w:rsidP="0012294B">
      <w:pPr>
        <w:widowControl/>
        <w:ind w:firstLine="0"/>
        <w:jc w:val="center"/>
        <w:rPr>
          <w:b/>
          <w:bCs/>
        </w:rPr>
      </w:pPr>
    </w:p>
    <w:p w:rsidR="0012294B" w:rsidRPr="00E02486" w:rsidRDefault="0012294B" w:rsidP="0012294B">
      <w:pPr>
        <w:widowControl/>
        <w:ind w:firstLine="0"/>
        <w:jc w:val="center"/>
        <w:rPr>
          <w:b/>
          <w:bCs/>
          <w:sz w:val="36"/>
          <w:szCs w:val="36"/>
        </w:rPr>
      </w:pPr>
      <w:r w:rsidRPr="00E02486">
        <w:rPr>
          <w:b/>
          <w:bCs/>
          <w:sz w:val="36"/>
          <w:szCs w:val="36"/>
        </w:rPr>
        <w:t>ПРИКАЗ</w:t>
      </w:r>
    </w:p>
    <w:p w:rsidR="0012294B" w:rsidRPr="00E02486" w:rsidRDefault="000B46FC" w:rsidP="0012294B">
      <w:pPr>
        <w:widowControl/>
        <w:ind w:firstLine="0"/>
        <w:rPr>
          <w:u w:val="single"/>
        </w:rPr>
      </w:pPr>
      <w:r w:rsidRPr="00E02486">
        <w:t>«_____</w:t>
      </w:r>
      <w:proofErr w:type="gramStart"/>
      <w:r w:rsidRPr="00E02486">
        <w:t>_»_</w:t>
      </w:r>
      <w:proofErr w:type="gramEnd"/>
      <w:r w:rsidRPr="00E02486">
        <w:t>_______2021</w:t>
      </w:r>
      <w:r w:rsidR="0012294B" w:rsidRPr="00E02486">
        <w:t xml:space="preserve">                                                                             </w:t>
      </w:r>
      <w:r w:rsidR="00D42B8B" w:rsidRPr="00E02486">
        <w:t xml:space="preserve">          </w:t>
      </w:r>
      <w:r w:rsidRPr="00E02486">
        <w:t xml:space="preserve">№ </w:t>
      </w:r>
    </w:p>
    <w:p w:rsidR="0012294B" w:rsidRPr="00E02486" w:rsidRDefault="0012294B" w:rsidP="0012294B">
      <w:pPr>
        <w:widowControl/>
        <w:ind w:left="709" w:firstLine="0"/>
        <w:jc w:val="left"/>
      </w:pPr>
    </w:p>
    <w:p w:rsidR="0012294B" w:rsidRPr="00E02486" w:rsidRDefault="0012294B" w:rsidP="0012294B">
      <w:pPr>
        <w:widowControl/>
        <w:ind w:firstLine="0"/>
        <w:jc w:val="center"/>
      </w:pPr>
      <w:r w:rsidRPr="00E02486">
        <w:t>г. Новосибирск</w:t>
      </w:r>
    </w:p>
    <w:p w:rsidR="0012294B" w:rsidRPr="00E02486" w:rsidRDefault="0012294B" w:rsidP="0012294B">
      <w:pPr>
        <w:widowControl/>
        <w:ind w:firstLine="0"/>
      </w:pPr>
    </w:p>
    <w:p w:rsidR="000B46FC" w:rsidRPr="00E02486" w:rsidRDefault="00FF3846" w:rsidP="0012294B">
      <w:pPr>
        <w:jc w:val="center"/>
      </w:pPr>
      <w:r w:rsidRPr="00E02486">
        <w:t>Об утверждении Программ</w:t>
      </w:r>
      <w:r w:rsidR="00511419" w:rsidRPr="00E02486">
        <w:t>ы</w:t>
      </w:r>
      <w:r w:rsidR="0012294B" w:rsidRPr="00E02486">
        <w:t xml:space="preserve"> </w:t>
      </w:r>
    </w:p>
    <w:p w:rsidR="000B46FC" w:rsidRPr="00E02486" w:rsidRDefault="000B46FC" w:rsidP="0012294B">
      <w:pPr>
        <w:jc w:val="center"/>
      </w:pPr>
      <w:r w:rsidRPr="00E02486">
        <w:t>профилактики рисков причинения вреда охраняемым законом ценностям в сфере регионального государственного контроля (надзора) в области розничной продажи алкогольной и спиртосодержащей продукции</w:t>
      </w:r>
      <w:r w:rsidR="00511419" w:rsidRPr="00E02486">
        <w:t xml:space="preserve"> </w:t>
      </w:r>
      <w:r w:rsidRPr="00E02486">
        <w:t>на территории Новосибирской области на 2022 год</w:t>
      </w:r>
    </w:p>
    <w:p w:rsidR="0012294B" w:rsidRPr="00E02486" w:rsidRDefault="0012294B" w:rsidP="0012294B">
      <w:pPr>
        <w:widowControl/>
        <w:ind w:left="709" w:firstLine="0"/>
        <w:jc w:val="left"/>
      </w:pPr>
    </w:p>
    <w:p w:rsidR="0012294B" w:rsidRPr="00E02486" w:rsidRDefault="000B46FC" w:rsidP="00222769">
      <w:pPr>
        <w:widowControl/>
        <w:adjustRightInd w:val="0"/>
      </w:pPr>
      <w:r w:rsidRPr="00E02486">
        <w:t xml:space="preserve">В соответствии со статьей 44 </w:t>
      </w:r>
      <w:r w:rsidR="0012294B" w:rsidRPr="00E02486">
        <w:t xml:space="preserve">Федерального закона </w:t>
      </w:r>
      <w:r w:rsidR="00222769" w:rsidRPr="00E02486">
        <w:t xml:space="preserve">от 31.07.2020 № 248-ФЗ «О государственном контроле (надзоре) и муниципальном контроле в Российской Федерации» </w:t>
      </w:r>
      <w:r w:rsidR="0012294B" w:rsidRPr="00E02486">
        <w:t xml:space="preserve">и постановлением Правительства Российской Федерации </w:t>
      </w:r>
      <w:r w:rsidR="009D6CD4" w:rsidRPr="00E02486">
        <w:br/>
      </w:r>
      <w:r w:rsidR="0012294B" w:rsidRPr="00E02486">
        <w:t xml:space="preserve">от </w:t>
      </w:r>
      <w:r w:rsidR="00222769" w:rsidRPr="00E02486"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16704" w:rsidRPr="00E02486">
        <w:t xml:space="preserve"> </w:t>
      </w:r>
      <w:r w:rsidR="00B16704" w:rsidRPr="00E02486">
        <w:rPr>
          <w:b/>
        </w:rPr>
        <w:t>п </w:t>
      </w:r>
      <w:r w:rsidR="0012294B" w:rsidRPr="00E02486">
        <w:rPr>
          <w:b/>
        </w:rPr>
        <w:t>р и к а з ы в а ю:</w:t>
      </w:r>
    </w:p>
    <w:p w:rsidR="00B56B28" w:rsidRPr="00E02486" w:rsidRDefault="00511419" w:rsidP="00511419">
      <w:pPr>
        <w:widowControl/>
        <w:adjustRightInd w:val="0"/>
      </w:pPr>
      <w:r w:rsidRPr="00E02486">
        <w:t>1. </w:t>
      </w:r>
      <w:proofErr w:type="gramStart"/>
      <w:r w:rsidRPr="00E02486">
        <w:t xml:space="preserve">Утвердить </w:t>
      </w:r>
      <w:r w:rsidR="00B56B28" w:rsidRPr="00E02486">
        <w:t> </w:t>
      </w:r>
      <w:r w:rsidR="0012294B" w:rsidRPr="00E02486">
        <w:t>Программу</w:t>
      </w:r>
      <w:proofErr w:type="gramEnd"/>
      <w:r w:rsidR="0012294B" w:rsidRPr="00E02486">
        <w:t xml:space="preserve"> профилактики</w:t>
      </w:r>
      <w:r w:rsidR="00DC3CA1" w:rsidRPr="00E02486">
        <w:t xml:space="preserve"> </w:t>
      </w:r>
      <w:r w:rsidR="00222769" w:rsidRPr="00E02486">
        <w:t xml:space="preserve">рисков причинения вреда охраняемым законом ценностям в сфере регионального государственного контроля (надзора) в области розничной продажи алкогольной и спиртосодержащей продукции </w:t>
      </w:r>
      <w:r w:rsidR="0012294B" w:rsidRPr="00E02486">
        <w:t>на территории Но</w:t>
      </w:r>
      <w:r w:rsidR="00222769" w:rsidRPr="00E02486">
        <w:t>восибирской области на 2022</w:t>
      </w:r>
      <w:r w:rsidRPr="00E02486">
        <w:t xml:space="preserve"> год.</w:t>
      </w:r>
    </w:p>
    <w:p w:rsidR="0012294B" w:rsidRPr="00E02486" w:rsidRDefault="00B56B28" w:rsidP="0012294B">
      <w:pPr>
        <w:rPr>
          <w:lang w:eastAsia="en-US"/>
        </w:rPr>
      </w:pPr>
      <w:r w:rsidRPr="00E02486">
        <w:t>2</w:t>
      </w:r>
      <w:r w:rsidR="0012294B" w:rsidRPr="00E02486">
        <w:t>. Контроль за исполнением настоящего приказа возложить на начальника управления лицензирования министерства промышленности, торговли и развития предпринимательства Новосибирской области Редько И.В.</w:t>
      </w:r>
    </w:p>
    <w:p w:rsidR="0012294B" w:rsidRPr="00E02486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E02486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E02486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E02486" w:rsidRDefault="0012294B" w:rsidP="0012294B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 w:rsidRPr="00E02486">
        <w:rPr>
          <w:bCs/>
        </w:rPr>
        <w:t>Министр</w:t>
      </w:r>
      <w:r w:rsidRPr="00E02486">
        <w:rPr>
          <w:bCs/>
        </w:rPr>
        <w:tab/>
      </w:r>
      <w:r w:rsidRPr="00E02486">
        <w:rPr>
          <w:bCs/>
        </w:rPr>
        <w:tab/>
      </w:r>
      <w:r w:rsidRPr="00E02486">
        <w:rPr>
          <w:bCs/>
        </w:rPr>
        <w:tab/>
      </w:r>
      <w:r w:rsidRPr="00E02486">
        <w:rPr>
          <w:bCs/>
        </w:rPr>
        <w:tab/>
      </w:r>
      <w:r w:rsidRPr="00E02486">
        <w:rPr>
          <w:bCs/>
        </w:rPr>
        <w:tab/>
      </w:r>
      <w:r w:rsidRPr="00E02486">
        <w:rPr>
          <w:bCs/>
        </w:rPr>
        <w:tab/>
      </w:r>
      <w:r w:rsidRPr="00E02486">
        <w:rPr>
          <w:bCs/>
        </w:rPr>
        <w:tab/>
        <w:t xml:space="preserve">    А.А. Гончаров</w:t>
      </w:r>
    </w:p>
    <w:p w:rsidR="0012294B" w:rsidRPr="00E02486" w:rsidRDefault="0012294B" w:rsidP="0012294B">
      <w:pPr>
        <w:widowControl/>
        <w:ind w:firstLine="0"/>
        <w:jc w:val="left"/>
        <w:rPr>
          <w:sz w:val="16"/>
          <w:szCs w:val="16"/>
        </w:rPr>
      </w:pPr>
    </w:p>
    <w:p w:rsidR="00DC3CA1" w:rsidRPr="00E02486" w:rsidRDefault="00DC3CA1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E02486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E02486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511419" w:rsidRPr="00E02486" w:rsidRDefault="00511419" w:rsidP="0012294B">
      <w:pPr>
        <w:widowControl/>
        <w:ind w:firstLine="0"/>
        <w:jc w:val="left"/>
        <w:rPr>
          <w:sz w:val="16"/>
          <w:szCs w:val="16"/>
        </w:rPr>
      </w:pPr>
    </w:p>
    <w:p w:rsidR="00511419" w:rsidRPr="00E02486" w:rsidRDefault="00511419" w:rsidP="0012294B">
      <w:pPr>
        <w:widowControl/>
        <w:ind w:firstLine="0"/>
        <w:jc w:val="left"/>
        <w:rPr>
          <w:sz w:val="16"/>
          <w:szCs w:val="16"/>
        </w:rPr>
      </w:pPr>
    </w:p>
    <w:p w:rsidR="00511419" w:rsidRPr="00E02486" w:rsidRDefault="00511419" w:rsidP="0012294B">
      <w:pPr>
        <w:widowControl/>
        <w:ind w:firstLine="0"/>
        <w:jc w:val="left"/>
        <w:rPr>
          <w:sz w:val="16"/>
          <w:szCs w:val="16"/>
        </w:rPr>
      </w:pPr>
    </w:p>
    <w:p w:rsidR="00511419" w:rsidRPr="00E02486" w:rsidRDefault="00511419" w:rsidP="0012294B">
      <w:pPr>
        <w:widowControl/>
        <w:ind w:firstLine="0"/>
        <w:jc w:val="left"/>
        <w:rPr>
          <w:sz w:val="16"/>
          <w:szCs w:val="16"/>
        </w:rPr>
      </w:pPr>
    </w:p>
    <w:p w:rsidR="00511419" w:rsidRPr="00E02486" w:rsidRDefault="00511419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E02486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12294B" w:rsidRPr="00E02486" w:rsidRDefault="0012294B" w:rsidP="0012294B">
      <w:pPr>
        <w:widowControl/>
        <w:ind w:firstLine="0"/>
        <w:jc w:val="left"/>
        <w:rPr>
          <w:sz w:val="20"/>
          <w:szCs w:val="20"/>
        </w:rPr>
      </w:pPr>
      <w:r w:rsidRPr="00E02486">
        <w:rPr>
          <w:sz w:val="20"/>
          <w:szCs w:val="20"/>
        </w:rPr>
        <w:t>Э.А. Литовская</w:t>
      </w:r>
    </w:p>
    <w:p w:rsidR="0012294B" w:rsidRPr="00E02486" w:rsidRDefault="0012294B" w:rsidP="0012294B">
      <w:pPr>
        <w:widowControl/>
        <w:ind w:firstLine="0"/>
        <w:jc w:val="left"/>
        <w:rPr>
          <w:sz w:val="20"/>
          <w:szCs w:val="20"/>
        </w:rPr>
      </w:pPr>
      <w:r w:rsidRPr="00E02486">
        <w:rPr>
          <w:sz w:val="20"/>
          <w:szCs w:val="20"/>
        </w:rPr>
        <w:t>8 (383) 238 62 21</w:t>
      </w:r>
    </w:p>
    <w:p w:rsidR="0012294B" w:rsidRPr="00E02486" w:rsidRDefault="0012294B">
      <w:pPr>
        <w:sectPr w:rsidR="0012294B" w:rsidRPr="00E02486" w:rsidSect="00E02486">
          <w:headerReference w:type="default" r:id="rId9"/>
          <w:pgSz w:w="11906" w:h="16838"/>
          <w:pgMar w:top="567" w:right="567" w:bottom="709" w:left="1418" w:header="709" w:footer="709" w:gutter="0"/>
          <w:cols w:space="708"/>
          <w:docGrid w:linePitch="360"/>
        </w:sectPr>
      </w:pPr>
    </w:p>
    <w:p w:rsidR="0012294B" w:rsidRPr="00E02486" w:rsidRDefault="00B56B28" w:rsidP="0012294B">
      <w:pPr>
        <w:adjustRightInd w:val="0"/>
        <w:ind w:firstLine="0"/>
        <w:jc w:val="right"/>
        <w:outlineLvl w:val="0"/>
      </w:pPr>
      <w:r w:rsidRPr="00E02486">
        <w:lastRenderedPageBreak/>
        <w:t>УТВЕРЖДЕНА</w:t>
      </w:r>
    </w:p>
    <w:p w:rsidR="00B56B28" w:rsidRPr="00E02486" w:rsidRDefault="00B56B28" w:rsidP="0012294B">
      <w:pPr>
        <w:adjustRightInd w:val="0"/>
        <w:ind w:firstLine="0"/>
        <w:jc w:val="right"/>
      </w:pPr>
      <w:r w:rsidRPr="00E02486">
        <w:t xml:space="preserve">приказом </w:t>
      </w:r>
      <w:r w:rsidR="0012294B" w:rsidRPr="00E02486">
        <w:t>министерства промышленности,</w:t>
      </w:r>
    </w:p>
    <w:p w:rsidR="0012294B" w:rsidRPr="00E02486" w:rsidRDefault="00B56B28" w:rsidP="0012294B">
      <w:pPr>
        <w:adjustRightInd w:val="0"/>
        <w:ind w:firstLine="0"/>
        <w:jc w:val="right"/>
      </w:pPr>
      <w:r w:rsidRPr="00E02486">
        <w:t>т</w:t>
      </w:r>
      <w:r w:rsidR="0012294B" w:rsidRPr="00E02486">
        <w:t>орговли</w:t>
      </w:r>
      <w:r w:rsidRPr="00E02486">
        <w:t xml:space="preserve"> </w:t>
      </w:r>
      <w:r w:rsidR="0012294B" w:rsidRPr="00E02486">
        <w:t>и развития предпринимательства</w:t>
      </w:r>
    </w:p>
    <w:p w:rsidR="0012294B" w:rsidRPr="00E02486" w:rsidRDefault="0012294B" w:rsidP="0012294B">
      <w:pPr>
        <w:adjustRightInd w:val="0"/>
        <w:ind w:firstLine="0"/>
        <w:jc w:val="right"/>
      </w:pPr>
      <w:r w:rsidRPr="00E02486">
        <w:t>Новосибирской области</w:t>
      </w:r>
    </w:p>
    <w:p w:rsidR="0012294B" w:rsidRPr="00E02486" w:rsidRDefault="007B4A9D" w:rsidP="0012294B">
      <w:pPr>
        <w:adjustRightInd w:val="0"/>
        <w:ind w:firstLine="0"/>
        <w:jc w:val="right"/>
      </w:pPr>
      <w:r w:rsidRPr="00E02486">
        <w:t xml:space="preserve">от </w:t>
      </w:r>
      <w:r w:rsidR="00222769" w:rsidRPr="00E02486">
        <w:t>__________</w:t>
      </w:r>
      <w:r w:rsidR="0012294B" w:rsidRPr="00E02486">
        <w:t>№</w:t>
      </w:r>
      <w:r w:rsidR="00222769" w:rsidRPr="00E02486">
        <w:t xml:space="preserve"> ___</w:t>
      </w:r>
    </w:p>
    <w:p w:rsidR="0012294B" w:rsidRPr="00E02486" w:rsidRDefault="0012294B" w:rsidP="0012294B">
      <w:pPr>
        <w:adjustRightInd w:val="0"/>
        <w:ind w:firstLine="540"/>
      </w:pPr>
      <w:bookmarkStart w:id="0" w:name="Par279"/>
      <w:bookmarkEnd w:id="0"/>
    </w:p>
    <w:p w:rsidR="0012294B" w:rsidRPr="00E02486" w:rsidRDefault="0012294B" w:rsidP="0012294B">
      <w:pPr>
        <w:adjustRightInd w:val="0"/>
        <w:ind w:firstLine="540"/>
        <w:jc w:val="center"/>
        <w:rPr>
          <w:b/>
        </w:rPr>
      </w:pPr>
      <w:r w:rsidRPr="00E02486">
        <w:rPr>
          <w:b/>
        </w:rPr>
        <w:t>Программа</w:t>
      </w:r>
    </w:p>
    <w:p w:rsidR="0012294B" w:rsidRPr="00E02486" w:rsidRDefault="008D7FE0" w:rsidP="0012294B">
      <w:pPr>
        <w:adjustRightInd w:val="0"/>
        <w:ind w:firstLine="540"/>
        <w:jc w:val="center"/>
        <w:rPr>
          <w:b/>
        </w:rPr>
      </w:pPr>
      <w:r w:rsidRPr="00E02486">
        <w:rPr>
          <w:b/>
        </w:rPr>
        <w:t xml:space="preserve">профилактики </w:t>
      </w:r>
      <w:r w:rsidR="00222769" w:rsidRPr="00E02486">
        <w:rPr>
          <w:b/>
        </w:rPr>
        <w:t>рисков причинения вреда охраняемым законом ценностям в сфере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22 год</w:t>
      </w:r>
    </w:p>
    <w:p w:rsidR="00222769" w:rsidRPr="00E02486" w:rsidRDefault="00222769" w:rsidP="0012294B">
      <w:pPr>
        <w:adjustRightInd w:val="0"/>
        <w:ind w:firstLine="540"/>
        <w:jc w:val="center"/>
        <w:rPr>
          <w:b/>
        </w:rPr>
      </w:pPr>
    </w:p>
    <w:p w:rsidR="0012294B" w:rsidRPr="00E02486" w:rsidRDefault="0012294B" w:rsidP="0012294B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  <w:lang w:val="en-US"/>
        </w:rPr>
        <w:t>I</w:t>
      </w:r>
      <w:r w:rsidRPr="00E02486">
        <w:rPr>
          <w:b/>
        </w:rPr>
        <w:t>. Общие положения</w:t>
      </w:r>
    </w:p>
    <w:p w:rsidR="0012294B" w:rsidRPr="00E02486" w:rsidRDefault="0012294B" w:rsidP="00CB7033">
      <w:pPr>
        <w:adjustRightInd w:val="0"/>
      </w:pPr>
    </w:p>
    <w:p w:rsidR="0012294B" w:rsidRPr="00E02486" w:rsidRDefault="00F2074B" w:rsidP="00222769">
      <w:pPr>
        <w:adjustRightInd w:val="0"/>
      </w:pPr>
      <w:r w:rsidRPr="00E02486">
        <w:t>1. </w:t>
      </w:r>
      <w:r w:rsidR="0012294B" w:rsidRPr="00E02486">
        <w:t xml:space="preserve">Программа профилактики </w:t>
      </w:r>
      <w:r w:rsidR="00222769" w:rsidRPr="00E02486">
        <w:t xml:space="preserve">рисков причинения вреда охраняемым законом ценностям в сфере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22 год </w:t>
      </w:r>
      <w:r w:rsidR="0012294B" w:rsidRPr="00E02486">
        <w:t>(далее</w:t>
      </w:r>
      <w:r w:rsidR="0023731C" w:rsidRPr="00E02486">
        <w:t xml:space="preserve"> -</w:t>
      </w:r>
      <w:r w:rsidR="00EA14BD" w:rsidRPr="00E02486">
        <w:t xml:space="preserve"> </w:t>
      </w:r>
      <w:r w:rsidR="0012294B" w:rsidRPr="00E02486">
        <w:t xml:space="preserve">Программа) направлена на </w:t>
      </w:r>
      <w:r w:rsidR="00222769" w:rsidRPr="00E02486">
        <w:t xml:space="preserve">предотвращение рисков причинения вреда охраняемым законом ценностям в области розничной продажи алкогольной и спиртосодержащей продукции, на </w:t>
      </w:r>
      <w:r w:rsidR="0012294B" w:rsidRPr="00E02486">
        <w:t xml:space="preserve">предупреждение нарушений </w:t>
      </w:r>
      <w:r w:rsidR="00FF3846" w:rsidRPr="00E02486">
        <w:t>лицензионных (</w:t>
      </w:r>
      <w:r w:rsidR="0012294B" w:rsidRPr="00E02486">
        <w:t>обязательных</w:t>
      </w:r>
      <w:r w:rsidR="00FF3846" w:rsidRPr="00E02486">
        <w:t>)</w:t>
      </w:r>
      <w:r w:rsidR="0012294B" w:rsidRPr="00E02486">
        <w:t xml:space="preserve"> требований</w:t>
      </w:r>
      <w:r w:rsidR="0023731C" w:rsidRPr="00E02486">
        <w:t xml:space="preserve"> в области розничной продажи алкогольной и спиртосодержащей продукции на территории Новосибирской области (далее – лицензионные (обязательные требования))</w:t>
      </w:r>
      <w:r w:rsidR="0012294B" w:rsidRPr="00E02486">
        <w:t xml:space="preserve">, соблюдение которых проверяется министерством промышленности, торговли и развития предпринимательства Новосибирской области (далее - Министерство) при проведении мероприятий по осуществлению регионального государственного контроля (надзора) в области розничной продажи алкогольной и спиртосодержащей продукции </w:t>
      </w:r>
      <w:r w:rsidR="00EA14BD" w:rsidRPr="00E02486">
        <w:t>на территории Новосибирской области</w:t>
      </w:r>
      <w:r w:rsidR="0012294B" w:rsidRPr="00E02486">
        <w:t>.</w:t>
      </w:r>
    </w:p>
    <w:p w:rsidR="007B4A9D" w:rsidRPr="00E02486" w:rsidRDefault="007B4A9D" w:rsidP="00222769">
      <w:pPr>
        <w:widowControl/>
        <w:adjustRightInd w:val="0"/>
      </w:pPr>
      <w:r w:rsidRPr="00E02486">
        <w:t>2. Программа определяет порядок проведения Министерством профилактических мероприятий, направленных</w:t>
      </w:r>
      <w:r w:rsidR="00222769" w:rsidRPr="00E02486">
        <w:t xml:space="preserve"> на</w:t>
      </w:r>
      <w:r w:rsidRPr="00E02486">
        <w:t xml:space="preserve"> </w:t>
      </w:r>
      <w:r w:rsidR="00222769" w:rsidRPr="00E02486">
        <w:t xml:space="preserve">предотвращение рисков причинения вреда охраняемым законом ценностям, </w:t>
      </w:r>
      <w:r w:rsidRPr="00E02486">
        <w:t xml:space="preserve">на предупреждение нарушений </w:t>
      </w:r>
      <w:r w:rsidR="00F2074B" w:rsidRPr="00E02486">
        <w:t xml:space="preserve">(лицензионных) </w:t>
      </w:r>
      <w:r w:rsidRPr="00E02486">
        <w:t>обязательных требований, соблюдение которых оценивается Министерством при проведении мероприятий по контролю в рамках осуществления регионального государственного контроля (надзора)</w:t>
      </w:r>
      <w:r w:rsidR="00E113D9" w:rsidRPr="00E02486">
        <w:t xml:space="preserve"> </w:t>
      </w:r>
      <w:r w:rsidRPr="00E02486">
        <w:t>в области розничной продажи алкогольной и спиртосодержащей продукции на территории Новосибирской области</w:t>
      </w:r>
      <w:r w:rsidR="00DC3CA1" w:rsidRPr="00E02486">
        <w:t>.</w:t>
      </w:r>
    </w:p>
    <w:p w:rsidR="0012294B" w:rsidRPr="00E02486" w:rsidRDefault="0012294B" w:rsidP="0012294B">
      <w:pPr>
        <w:adjustRightInd w:val="0"/>
        <w:ind w:firstLine="0"/>
        <w:jc w:val="center"/>
        <w:outlineLvl w:val="1"/>
      </w:pPr>
    </w:p>
    <w:p w:rsidR="0012294B" w:rsidRPr="00E02486" w:rsidRDefault="0012294B" w:rsidP="0012294B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</w:rPr>
        <w:t>II. Аналитическая часть</w:t>
      </w:r>
    </w:p>
    <w:p w:rsidR="00E113D9" w:rsidRPr="00E02486" w:rsidRDefault="00E113D9" w:rsidP="00E113D9">
      <w:pPr>
        <w:adjustRightInd w:val="0"/>
        <w:ind w:firstLine="0"/>
        <w:jc w:val="center"/>
        <w:outlineLvl w:val="1"/>
        <w:rPr>
          <w:b/>
        </w:rPr>
      </w:pPr>
    </w:p>
    <w:p w:rsidR="00644EF3" w:rsidRPr="00E02486" w:rsidRDefault="00644EF3" w:rsidP="00107C09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</w:rPr>
        <w:t xml:space="preserve">Раздел 1. </w:t>
      </w:r>
      <w:r w:rsidR="00107C09" w:rsidRPr="00E02486">
        <w:rPr>
          <w:b/>
        </w:rPr>
        <w:t xml:space="preserve">Вид осуществляемого государственного контроля (надзора) </w:t>
      </w:r>
    </w:p>
    <w:p w:rsidR="00644EF3" w:rsidRPr="00E02486" w:rsidRDefault="00644EF3" w:rsidP="00644EF3">
      <w:pPr>
        <w:adjustRightInd w:val="0"/>
        <w:ind w:firstLine="0"/>
        <w:jc w:val="center"/>
        <w:outlineLvl w:val="1"/>
        <w:rPr>
          <w:b/>
        </w:rPr>
      </w:pPr>
    </w:p>
    <w:p w:rsidR="00DC3CA1" w:rsidRPr="00E02486" w:rsidRDefault="007B4A9D" w:rsidP="00CB7033">
      <w:pPr>
        <w:adjustRightInd w:val="0"/>
      </w:pPr>
      <w:r w:rsidRPr="00E02486">
        <w:t>3. Министерство в рамках возложенных полномочий осуществляет региональный государственный контроль (надзор) в области розничной продажи алкогольной и спиртосодержащей продукции</w:t>
      </w:r>
      <w:r w:rsidR="00107C09" w:rsidRPr="00E02486">
        <w:t xml:space="preserve"> на территории Новосибирской области (далее – региональный государственный контроль). </w:t>
      </w:r>
      <w:r w:rsidRPr="00E02486">
        <w:t xml:space="preserve"> </w:t>
      </w:r>
    </w:p>
    <w:p w:rsidR="0023731C" w:rsidRPr="00E02486" w:rsidRDefault="0012294B" w:rsidP="0023731C">
      <w:pPr>
        <w:adjustRightInd w:val="0"/>
      </w:pPr>
      <w:r w:rsidRPr="00E02486">
        <w:t>4. Региональный государств</w:t>
      </w:r>
      <w:r w:rsidR="0023731C" w:rsidRPr="00E02486">
        <w:t>енный контроль включает в себя:</w:t>
      </w:r>
    </w:p>
    <w:p w:rsidR="0023731C" w:rsidRPr="00E02486" w:rsidRDefault="0023731C" w:rsidP="006B5643">
      <w:pPr>
        <w:adjustRightInd w:val="0"/>
      </w:pPr>
      <w:r w:rsidRPr="00E02486">
        <w:t>1</w:t>
      </w:r>
      <w:r w:rsidRPr="00E02486">
        <w:rPr>
          <w:lang w:eastAsia="en-US"/>
        </w:rPr>
        <w:t xml:space="preserve">) соблюдение организациями лицензионных требований к розничной </w:t>
      </w:r>
      <w:r w:rsidRPr="00E02486">
        <w:rPr>
          <w:lang w:eastAsia="en-US"/>
        </w:rPr>
        <w:lastRenderedPageBreak/>
        <w:t>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23731C" w:rsidRPr="00E02486" w:rsidRDefault="0071188A" w:rsidP="006B5643">
      <w:pPr>
        <w:widowControl/>
        <w:adjustRightInd w:val="0"/>
        <w:ind w:firstLine="540"/>
        <w:rPr>
          <w:lang w:eastAsia="en-US"/>
        </w:rPr>
      </w:pPr>
      <w:r w:rsidRPr="00E02486">
        <w:rPr>
          <w:lang w:eastAsia="en-US"/>
        </w:rPr>
        <w:t>2) </w:t>
      </w:r>
      <w:r w:rsidR="0023731C" w:rsidRPr="00E02486">
        <w:rPr>
          <w:lang w:eastAsia="en-US"/>
        </w:rPr>
        <w:t xml:space="preserve"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="0023731C" w:rsidRPr="00E02486">
          <w:rPr>
            <w:lang w:eastAsia="en-US"/>
          </w:rPr>
          <w:t>статьей 16</w:t>
        </w:r>
      </w:hyperlink>
      <w:r w:rsidR="0023731C" w:rsidRPr="00E02486">
        <w:rPr>
          <w:lang w:eastAsia="en-US"/>
        </w:rPr>
        <w:t xml:space="preserve"> Федерального закона</w:t>
      </w:r>
      <w:r w:rsidR="006B5643" w:rsidRPr="00E02486">
        <w:rPr>
          <w:lang w:eastAsia="en-US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Федеральный закон № 171-ФЗ)</w:t>
      </w:r>
      <w:r w:rsidR="0023731C" w:rsidRPr="00E02486">
        <w:rPr>
          <w:lang w:eastAsia="en-US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23731C" w:rsidRPr="00E02486" w:rsidRDefault="0071188A" w:rsidP="006B5643">
      <w:pPr>
        <w:widowControl/>
        <w:adjustRightInd w:val="0"/>
        <w:ind w:firstLine="540"/>
        <w:rPr>
          <w:lang w:eastAsia="en-US"/>
        </w:rPr>
      </w:pPr>
      <w:r w:rsidRPr="00E02486">
        <w:rPr>
          <w:lang w:eastAsia="en-US"/>
        </w:rPr>
        <w:t>3) </w:t>
      </w:r>
      <w:r w:rsidR="0023731C" w:rsidRPr="00E02486">
        <w:rPr>
          <w:lang w:eastAsia="en-US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A666D4" w:rsidRPr="00E02486" w:rsidRDefault="00A666D4" w:rsidP="006247B3">
      <w:pPr>
        <w:adjustRightInd w:val="0"/>
        <w:ind w:firstLine="0"/>
        <w:jc w:val="center"/>
        <w:outlineLvl w:val="1"/>
        <w:rPr>
          <w:b/>
        </w:rPr>
      </w:pPr>
    </w:p>
    <w:p w:rsidR="006247B3" w:rsidRPr="00E02486" w:rsidRDefault="006247B3" w:rsidP="006247B3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</w:rPr>
        <w:t>Раздел 2. Обзор текущего состояния подконтрольной среды</w:t>
      </w:r>
    </w:p>
    <w:p w:rsidR="006247B3" w:rsidRPr="00E02486" w:rsidRDefault="006247B3" w:rsidP="006247B3">
      <w:pPr>
        <w:adjustRightInd w:val="0"/>
        <w:ind w:firstLine="0"/>
        <w:jc w:val="center"/>
        <w:outlineLvl w:val="1"/>
        <w:rPr>
          <w:b/>
        </w:rPr>
      </w:pPr>
    </w:p>
    <w:p w:rsidR="006247B3" w:rsidRPr="00E02486" w:rsidRDefault="00CD2B05" w:rsidP="006247B3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</w:rPr>
        <w:t>2.1 </w:t>
      </w:r>
      <w:r w:rsidR="006247B3" w:rsidRPr="00E02486">
        <w:rPr>
          <w:b/>
        </w:rPr>
        <w:t>Подконтрольные субъекты</w:t>
      </w:r>
    </w:p>
    <w:p w:rsidR="006247B3" w:rsidRPr="00E02486" w:rsidRDefault="006247B3" w:rsidP="006247B3">
      <w:pPr>
        <w:adjustRightInd w:val="0"/>
        <w:ind w:firstLine="0"/>
        <w:jc w:val="left"/>
        <w:outlineLvl w:val="1"/>
        <w:rPr>
          <w:b/>
        </w:rPr>
      </w:pPr>
    </w:p>
    <w:p w:rsidR="006247B3" w:rsidRPr="00E02486" w:rsidRDefault="006247B3" w:rsidP="00CB7033">
      <w:pPr>
        <w:adjustRightInd w:val="0"/>
      </w:pPr>
      <w:r w:rsidRPr="00E02486">
        <w:t>5. Подконтрольными субъектами при осуществлении регионального государственного контроля являются:</w:t>
      </w:r>
    </w:p>
    <w:p w:rsidR="006247B3" w:rsidRPr="00E02486" w:rsidRDefault="006247B3" w:rsidP="00CB7033">
      <w:pPr>
        <w:adjustRightInd w:val="0"/>
      </w:pPr>
      <w:r w:rsidRPr="00E02486">
        <w:t>1) юридические лица, осуществляющие розничную продажу алкогольной продукции и (или) розничную продажу алкогольной продукции при оказании услуг общественного питания при наличии соответствующей лицензии;</w:t>
      </w:r>
    </w:p>
    <w:p w:rsidR="006247B3" w:rsidRPr="00E02486" w:rsidRDefault="006247B3" w:rsidP="00CB7033">
      <w:pPr>
        <w:adjustRightInd w:val="0"/>
      </w:pPr>
      <w:r w:rsidRPr="00E02486">
        <w:t>2) юридические лица и индивидуальные предприниматели, осуществляющие розничную продажу алкогольной продукции без лицензии, розничную продажу алкогольной продукции при оказании услуг общественного питания без лицензии, розничную продажу спиртосодержащей продукции;</w:t>
      </w:r>
    </w:p>
    <w:p w:rsidR="006247B3" w:rsidRPr="00E02486" w:rsidRDefault="006247B3" w:rsidP="00CB7033">
      <w:pPr>
        <w:adjustRightInd w:val="0"/>
      </w:pPr>
      <w:r w:rsidRPr="00E02486">
        <w:t>3) юридические лица, индивидуальные предприниматели, обязанные представлять декларации об объеме розничной продажи алкогольно</w:t>
      </w:r>
      <w:r w:rsidR="00D67BFD" w:rsidRPr="00E02486">
        <w:t>й и спиртосодержащей продукции.</w:t>
      </w:r>
    </w:p>
    <w:p w:rsidR="00E955E7" w:rsidRPr="00E02486" w:rsidRDefault="00E955E7" w:rsidP="00E955E7">
      <w:pPr>
        <w:adjustRightInd w:val="0"/>
        <w:ind w:firstLine="0"/>
        <w:jc w:val="center"/>
        <w:outlineLvl w:val="1"/>
        <w:rPr>
          <w:b/>
        </w:rPr>
      </w:pPr>
    </w:p>
    <w:p w:rsidR="00E955E7" w:rsidRPr="00E02486" w:rsidRDefault="00CD2B05" w:rsidP="00E955E7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</w:rPr>
        <w:t>2.2 </w:t>
      </w:r>
      <w:r w:rsidR="00E955E7" w:rsidRPr="00E02486">
        <w:rPr>
          <w:b/>
        </w:rPr>
        <w:t>Лицензионные (обязательные) требования, оценка соблюде</w:t>
      </w:r>
      <w:r w:rsidR="007E5001" w:rsidRPr="00E02486">
        <w:rPr>
          <w:b/>
        </w:rPr>
        <w:t xml:space="preserve">ния которых является предметом </w:t>
      </w:r>
      <w:r w:rsidR="00E955E7" w:rsidRPr="00E02486">
        <w:rPr>
          <w:b/>
        </w:rPr>
        <w:t>регионального государственного контроля</w:t>
      </w:r>
    </w:p>
    <w:p w:rsidR="006247B3" w:rsidRPr="00E02486" w:rsidRDefault="006247B3" w:rsidP="006247B3">
      <w:pPr>
        <w:adjustRightInd w:val="0"/>
        <w:ind w:firstLine="0"/>
        <w:jc w:val="left"/>
        <w:outlineLvl w:val="1"/>
        <w:rPr>
          <w:b/>
        </w:rPr>
      </w:pPr>
    </w:p>
    <w:p w:rsidR="00E955E7" w:rsidRPr="00E02486" w:rsidRDefault="00E955E7" w:rsidP="00CB7033">
      <w:pPr>
        <w:adjustRightInd w:val="0"/>
      </w:pPr>
      <w:r w:rsidRPr="00E02486">
        <w:t>6. Предметом</w:t>
      </w:r>
      <w:r w:rsidR="006B5643" w:rsidRPr="00E02486">
        <w:t xml:space="preserve"> оценки соблюдения контролируемыми лицами обязательных требований </w:t>
      </w:r>
      <w:r w:rsidRPr="00E02486">
        <w:t xml:space="preserve">при осуществлении регионального государственного контроля является соблюдение лицензионных (обязательных) требований при </w:t>
      </w:r>
      <w:r w:rsidRPr="00E02486">
        <w:lastRenderedPageBreak/>
        <w:t>осуществлении подконтрольными субъектами розничной продажи алкогольной и спиртосодержащей продукции.</w:t>
      </w:r>
    </w:p>
    <w:p w:rsidR="00E955E7" w:rsidRPr="00E02486" w:rsidRDefault="00E955E7" w:rsidP="00CB7033">
      <w:pPr>
        <w:adjustRightInd w:val="0"/>
      </w:pPr>
      <w:r w:rsidRPr="00E02486">
        <w:t>При осуществлении регионального государственного контроля Министерство осуществляет контроль за:</w:t>
      </w:r>
    </w:p>
    <w:p w:rsidR="00E955E7" w:rsidRPr="00E02486" w:rsidRDefault="00E955E7" w:rsidP="00CB7033">
      <w:pPr>
        <w:adjustRightInd w:val="0"/>
      </w:pPr>
      <w:r w:rsidRPr="00E02486">
        <w:t>1) соблюдением юридическими лицами, имеющими лицензию на розничную продажу алкогольной продукции либо на розничную продажу алкогольной продукции при оказании услуг общественного питания, юридическими лицами, представившими заявление о выдаче лицензии, лицензионных</w:t>
      </w:r>
      <w:r w:rsidR="00506146" w:rsidRPr="00E02486">
        <w:t xml:space="preserve"> (обязательных)</w:t>
      </w:r>
      <w:r w:rsidRPr="00E02486">
        <w:t xml:space="preserve"> требований к розничной продаже алкогольной продукции;</w:t>
      </w:r>
    </w:p>
    <w:p w:rsidR="00E955E7" w:rsidRPr="00E02486" w:rsidRDefault="00E955E7" w:rsidP="00CB7033">
      <w:pPr>
        <w:adjustRightInd w:val="0"/>
      </w:pPr>
      <w:r w:rsidRPr="00E02486">
        <w:t xml:space="preserve">2) соблюдением юридическими лицами и индивидуальными предпринимателями, осуществляющими розничную продажу алкогольной продукции, розничную продажу алкогольной продукции при оказании услуг общественного питания без лицензии, розничную продажу спиртосодержащей продукции, обязательных требований к розничной продаже алкогольной продукции, розничной продаже алкогольной продукции при оказании услуг общественного питания, установленных статьей 16 Федерального закона </w:t>
      </w:r>
      <w:r w:rsidRPr="00E02486">
        <w:br/>
        <w:t>№ 171-ФЗ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E955E7" w:rsidRPr="00E02486" w:rsidRDefault="00E955E7" w:rsidP="00CB7033">
      <w:pPr>
        <w:adjustRightInd w:val="0"/>
      </w:pPr>
      <w:r w:rsidRPr="00E02486">
        <w:t>3) соблюдением организациями, индивидуальными предпринимателями, обязанными в соответствии с пунктом 1 статьи 14 Федерального закона № 171-ФЗ представлять декларации, порядка и сроков представления деклараций.</w:t>
      </w:r>
    </w:p>
    <w:p w:rsidR="009C0668" w:rsidRPr="00E02486" w:rsidRDefault="009C0668" w:rsidP="009C0668">
      <w:r w:rsidRPr="00E02486">
        <w:t>7. Перечень правовых актов и их отдельных частей, содержащих лицензионные (обязательные) требования, соблюдение которых оценивается при проведении мероприятий по контролю при осуществлении регионального государственного контроля, утвержден приказом Министерства от 26.03.2019 № 81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», который размещен на официальном сайте Министерства в информационно-телекоммуникационной сети «Интернет».</w:t>
      </w:r>
    </w:p>
    <w:p w:rsidR="009C0668" w:rsidRPr="00E02486" w:rsidRDefault="009C0668" w:rsidP="00CB7033">
      <w:pPr>
        <w:adjustRightInd w:val="0"/>
      </w:pPr>
    </w:p>
    <w:p w:rsidR="00A666D4" w:rsidRPr="00E02486" w:rsidRDefault="00FD0CB1" w:rsidP="00A666D4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</w:rPr>
        <w:t>2.</w:t>
      </w:r>
      <w:r w:rsidR="00A666D4" w:rsidRPr="00E02486">
        <w:rPr>
          <w:b/>
        </w:rPr>
        <w:t>3. Характеристика проблем, на решение которых направлена Программа</w:t>
      </w:r>
    </w:p>
    <w:p w:rsidR="00A666D4" w:rsidRPr="00E02486" w:rsidRDefault="00A666D4" w:rsidP="00A666D4">
      <w:pPr>
        <w:adjustRightInd w:val="0"/>
        <w:ind w:firstLine="0"/>
        <w:jc w:val="center"/>
        <w:outlineLvl w:val="1"/>
        <w:rPr>
          <w:b/>
        </w:rPr>
      </w:pPr>
    </w:p>
    <w:p w:rsidR="00A666D4" w:rsidRPr="00E02486" w:rsidRDefault="009C0668" w:rsidP="00A666D4">
      <w:pPr>
        <w:adjustRightInd w:val="0"/>
        <w:ind w:firstLine="539"/>
      </w:pPr>
      <w:r w:rsidRPr="00E02486">
        <w:t>8</w:t>
      </w:r>
      <w:r w:rsidR="00A666D4" w:rsidRPr="00E02486">
        <w:t>. Основной проблемой, на решение которой направлены предусмотренные Программой мероприятия, является нарушение подконтрольными субъектами лицензионных (обязательных) требований, установленных законодательством, при осуществлении розничной продажи алкогольной продукции на территории Новосибирской области.</w:t>
      </w:r>
    </w:p>
    <w:p w:rsidR="00A666D4" w:rsidRPr="00E02486" w:rsidRDefault="009C0668" w:rsidP="00A666D4">
      <w:pPr>
        <w:adjustRightInd w:val="0"/>
        <w:ind w:firstLine="539"/>
      </w:pPr>
      <w:r w:rsidRPr="00E02486">
        <w:t>9</w:t>
      </w:r>
      <w:r w:rsidR="00A666D4" w:rsidRPr="00E02486">
        <w:t>. Наиболее распространенные виды нарушений, допускаемые подконтрольными субъектами:</w:t>
      </w:r>
    </w:p>
    <w:p w:rsidR="00A666D4" w:rsidRPr="00E02486" w:rsidRDefault="00A666D4" w:rsidP="00A666D4">
      <w:pPr>
        <w:adjustRightInd w:val="0"/>
        <w:ind w:firstLine="539"/>
      </w:pPr>
      <w:r w:rsidRPr="00E02486">
        <w:t>- нахождение торгового объекта или объекта общественного питания в границах территорий, на которых не допускается розничная продажа алкогольной и спиртосодержащей продукции;</w:t>
      </w:r>
    </w:p>
    <w:p w:rsidR="00A666D4" w:rsidRPr="00E02486" w:rsidRDefault="00A666D4" w:rsidP="00A666D4">
      <w:pPr>
        <w:adjustRightInd w:val="0"/>
        <w:ind w:firstLine="539"/>
      </w:pPr>
      <w:r w:rsidRPr="00E02486">
        <w:t xml:space="preserve">- несоблюдение порядка учета оборота алкогольной и спиртосодержащей </w:t>
      </w:r>
      <w:r w:rsidRPr="00E02486">
        <w:lastRenderedPageBreak/>
        <w:t>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далее - ЕГАИС);</w:t>
      </w:r>
    </w:p>
    <w:p w:rsidR="00A666D4" w:rsidRPr="00E02486" w:rsidRDefault="00A666D4" w:rsidP="00A666D4">
      <w:pPr>
        <w:adjustRightInd w:val="0"/>
        <w:ind w:firstLine="539"/>
      </w:pPr>
      <w:r w:rsidRPr="00E02486">
        <w:t>- розничная продажа алкогольной и спиртосодержащей продукции в случае осуществления розничной продажи алкогольной продукции при оказании услуг общественного питания по одному месту осуществления лицензируемой деятельности;</w:t>
      </w:r>
    </w:p>
    <w:p w:rsidR="00A666D4" w:rsidRPr="00E02486" w:rsidRDefault="00A666D4" w:rsidP="00A666D4">
      <w:pPr>
        <w:adjustRightInd w:val="0"/>
        <w:ind w:firstLine="539"/>
      </w:pPr>
      <w:r w:rsidRPr="00E02486">
        <w:t>- несоблюдение установленных законодательством минимальных розничных цен на алкогольную продукцию;</w:t>
      </w:r>
    </w:p>
    <w:p w:rsidR="00A666D4" w:rsidRPr="00E02486" w:rsidRDefault="00A666D4" w:rsidP="00A666D4">
      <w:pPr>
        <w:adjustRightInd w:val="0"/>
        <w:ind w:firstLine="539"/>
      </w:pPr>
      <w:r w:rsidRPr="00E02486">
        <w:t>- розничная продажа алкогольной продукции несовершеннолетним;</w:t>
      </w:r>
    </w:p>
    <w:p w:rsidR="00A666D4" w:rsidRPr="00E02486" w:rsidRDefault="00A666D4" w:rsidP="00A666D4">
      <w:pPr>
        <w:adjustRightInd w:val="0"/>
        <w:ind w:firstLine="539"/>
      </w:pPr>
      <w:r w:rsidRPr="00E02486">
        <w:t>- розничная продажа алкогольной продукции без соответствующей лицензии;</w:t>
      </w:r>
    </w:p>
    <w:p w:rsidR="00A666D4" w:rsidRPr="00E02486" w:rsidRDefault="00A666D4" w:rsidP="00A666D4">
      <w:pPr>
        <w:adjustRightInd w:val="0"/>
        <w:ind w:firstLine="539"/>
      </w:pPr>
      <w:r w:rsidRPr="00E02486">
        <w:t>- розничная продажа алкогольной продукции с нарушением лицензионных (обязательных) требований, предусмотренных законодательством;</w:t>
      </w:r>
    </w:p>
    <w:p w:rsidR="00A666D4" w:rsidRPr="00E02486" w:rsidRDefault="00A666D4" w:rsidP="00A666D4">
      <w:pPr>
        <w:adjustRightInd w:val="0"/>
        <w:ind w:firstLine="539"/>
      </w:pPr>
      <w:r w:rsidRPr="00E02486">
        <w:t>- наличие задолженности по налогам и сборам;</w:t>
      </w:r>
    </w:p>
    <w:p w:rsidR="00A666D4" w:rsidRPr="00E02486" w:rsidRDefault="00A666D4" w:rsidP="00A666D4">
      <w:pPr>
        <w:adjustRightInd w:val="0"/>
        <w:ind w:firstLine="539"/>
      </w:pPr>
      <w:r w:rsidRPr="00E02486">
        <w:t>- нарушение установленных законодательством порядка и сроков представления деклараций об объеме розничной продажи алкогольной продукции.</w:t>
      </w:r>
    </w:p>
    <w:p w:rsidR="00A666D4" w:rsidRPr="00E02486" w:rsidRDefault="00A666D4" w:rsidP="00A666D4">
      <w:pPr>
        <w:adjustRightInd w:val="0"/>
        <w:ind w:firstLine="539"/>
      </w:pPr>
      <w:r w:rsidRPr="00E02486">
        <w:t>Указанная Программа предусматривает комплекс мероприятий по профилактике нарушений лицензионных (обязательных) требований, соблюдение которых оценивается Министерством при осуществлении регионального государственного контроля.</w:t>
      </w:r>
    </w:p>
    <w:p w:rsidR="00E955E7" w:rsidRPr="00E02486" w:rsidRDefault="00E955E7" w:rsidP="006247B3">
      <w:pPr>
        <w:adjustRightInd w:val="0"/>
        <w:ind w:firstLine="0"/>
        <w:jc w:val="left"/>
        <w:outlineLvl w:val="1"/>
        <w:rPr>
          <w:b/>
        </w:rPr>
      </w:pPr>
    </w:p>
    <w:p w:rsidR="0068665B" w:rsidRPr="00E02486" w:rsidRDefault="00FD0CB1" w:rsidP="0068665B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</w:rPr>
        <w:t xml:space="preserve">2.4 </w:t>
      </w:r>
      <w:r w:rsidR="0068665B" w:rsidRPr="00E02486">
        <w:rPr>
          <w:b/>
        </w:rPr>
        <w:t xml:space="preserve">Данные о </w:t>
      </w:r>
      <w:r w:rsidRPr="00E02486">
        <w:rPr>
          <w:b/>
        </w:rPr>
        <w:t>количестве подконтрольных субъектов</w:t>
      </w:r>
      <w:r w:rsidR="009C0668" w:rsidRPr="00E02486">
        <w:rPr>
          <w:b/>
        </w:rPr>
        <w:t>,</w:t>
      </w:r>
      <w:r w:rsidRPr="00E02486">
        <w:rPr>
          <w:b/>
        </w:rPr>
        <w:t xml:space="preserve"> </w:t>
      </w:r>
      <w:r w:rsidR="0068665B" w:rsidRPr="00E02486">
        <w:rPr>
          <w:b/>
        </w:rPr>
        <w:t>проведенных мероприятиях по региональному государственному контрол</w:t>
      </w:r>
      <w:r w:rsidR="009C0668" w:rsidRPr="00E02486">
        <w:rPr>
          <w:b/>
        </w:rPr>
        <w:t>ю, мероприятиях по профилактике</w:t>
      </w:r>
      <w:r w:rsidR="006B5643" w:rsidRPr="00E02486">
        <w:rPr>
          <w:b/>
        </w:rPr>
        <w:t xml:space="preserve"> рисков причинения вреда (ущерба) охраняемым законом ценностям </w:t>
      </w:r>
      <w:r w:rsidR="0068665B" w:rsidRPr="00E02486">
        <w:rPr>
          <w:b/>
        </w:rPr>
        <w:t>и их результаты</w:t>
      </w:r>
    </w:p>
    <w:p w:rsidR="00D04074" w:rsidRPr="00E02486" w:rsidRDefault="00D04074" w:rsidP="0012294B">
      <w:pPr>
        <w:adjustRightInd w:val="0"/>
        <w:ind w:firstLine="539"/>
      </w:pPr>
    </w:p>
    <w:p w:rsidR="00FD0CB1" w:rsidRPr="00E02486" w:rsidRDefault="009C0668" w:rsidP="00CB7033">
      <w:pPr>
        <w:adjustRightInd w:val="0"/>
      </w:pPr>
      <w:r w:rsidRPr="00E02486">
        <w:t>10</w:t>
      </w:r>
      <w:r w:rsidR="00DB1F89" w:rsidRPr="00E02486">
        <w:t>. </w:t>
      </w:r>
      <w:r w:rsidR="00FD0CB1" w:rsidRPr="00E02486">
        <w:t xml:space="preserve">Количество подконтрольных субъектов по состоянию </w:t>
      </w:r>
      <w:r w:rsidR="006B5643" w:rsidRPr="00E02486">
        <w:t xml:space="preserve">на 1 </w:t>
      </w:r>
      <w:r w:rsidRPr="00E02486">
        <w:t xml:space="preserve">июля </w:t>
      </w:r>
      <w:r w:rsidR="006B5643" w:rsidRPr="00E02486">
        <w:t>2021</w:t>
      </w:r>
      <w:r w:rsidR="00EC45BA" w:rsidRPr="00E02486">
        <w:t xml:space="preserve"> года составляло 10401</w:t>
      </w:r>
      <w:r w:rsidR="00FD0CB1" w:rsidRPr="00E02486">
        <w:t xml:space="preserve"> единицы.</w:t>
      </w:r>
    </w:p>
    <w:p w:rsidR="00943E56" w:rsidRPr="00E02486" w:rsidRDefault="009C0668" w:rsidP="00CB7033">
      <w:pPr>
        <w:adjustRightInd w:val="0"/>
      </w:pPr>
      <w:r w:rsidRPr="00E02486">
        <w:t>11</w:t>
      </w:r>
      <w:r w:rsidR="00DB1F89" w:rsidRPr="00E02486">
        <w:t xml:space="preserve">. 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и данные </w:t>
      </w:r>
      <w:r w:rsidR="00943E56" w:rsidRPr="00E02486">
        <w:t>о проведенных мероприятиях по региональному государственному контролю представлены в таблице.</w:t>
      </w: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511419" w:rsidRPr="00E02486" w:rsidRDefault="00511419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943E56" w:rsidRPr="00E02486" w:rsidRDefault="00943E56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  <w:r w:rsidRPr="00E02486">
        <w:rPr>
          <w:lang w:eastAsia="en-US"/>
        </w:rPr>
        <w:t>Таблица</w:t>
      </w:r>
    </w:p>
    <w:p w:rsidR="005B0045" w:rsidRPr="00E02486" w:rsidRDefault="005B0045" w:rsidP="005B0045">
      <w:pPr>
        <w:widowControl/>
        <w:adjustRightInd w:val="0"/>
        <w:ind w:firstLine="540"/>
        <w:jc w:val="right"/>
        <w:outlineLvl w:val="0"/>
        <w:rPr>
          <w:lang w:eastAsia="en-US"/>
        </w:rPr>
      </w:pPr>
    </w:p>
    <w:p w:rsidR="00DB1F89" w:rsidRPr="00E02486" w:rsidRDefault="00DB1F89" w:rsidP="005B0045">
      <w:pPr>
        <w:widowControl/>
        <w:adjustRightInd w:val="0"/>
        <w:ind w:firstLine="0"/>
        <w:jc w:val="center"/>
        <w:rPr>
          <w:bCs/>
          <w:lang w:eastAsia="en-US"/>
        </w:rPr>
      </w:pPr>
      <w:r w:rsidRPr="00E02486">
        <w:t xml:space="preserve">Количество действующих лицензий на розничную продажу алкогольной продукции и розничную продажу алкогольной продукции при оказании услуг </w:t>
      </w:r>
      <w:r w:rsidRPr="00E02486">
        <w:lastRenderedPageBreak/>
        <w:t>общественного питания и данные о проведенных мероприятиях по региональному государственному контролю</w:t>
      </w:r>
    </w:p>
    <w:p w:rsidR="00943E56" w:rsidRPr="00E02486" w:rsidRDefault="009C0668" w:rsidP="005B0045">
      <w:pPr>
        <w:widowControl/>
        <w:adjustRightInd w:val="0"/>
        <w:ind w:firstLine="0"/>
        <w:jc w:val="center"/>
        <w:rPr>
          <w:bCs/>
          <w:lang w:eastAsia="en-US"/>
        </w:rPr>
      </w:pPr>
      <w:r w:rsidRPr="00E02486">
        <w:rPr>
          <w:bCs/>
          <w:lang w:eastAsia="en-US"/>
        </w:rPr>
        <w:t>(за 6</w:t>
      </w:r>
      <w:r w:rsidR="006B5643" w:rsidRPr="00E02486">
        <w:rPr>
          <w:bCs/>
          <w:lang w:eastAsia="en-US"/>
        </w:rPr>
        <w:t xml:space="preserve"> месяцев 2021</w:t>
      </w:r>
      <w:r w:rsidR="00943E56" w:rsidRPr="00E02486">
        <w:rPr>
          <w:bCs/>
          <w:lang w:eastAsia="en-US"/>
        </w:rPr>
        <w:t xml:space="preserve"> года)</w:t>
      </w:r>
    </w:p>
    <w:p w:rsidR="00943E56" w:rsidRPr="00E02486" w:rsidRDefault="00943E56" w:rsidP="005B0045">
      <w:pPr>
        <w:widowControl/>
        <w:adjustRightInd w:val="0"/>
        <w:ind w:firstLine="540"/>
        <w:jc w:val="center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490"/>
        <w:gridCol w:w="1843"/>
      </w:tblGrid>
      <w:tr w:rsidR="00CD2B05" w:rsidRPr="00E02486" w:rsidTr="00C16E29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56" w:rsidRPr="00E02486" w:rsidRDefault="00943E56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№п/п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56" w:rsidRPr="00E02486" w:rsidRDefault="00943E56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56" w:rsidRPr="00E02486" w:rsidRDefault="006B5643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2021</w:t>
            </w:r>
          </w:p>
        </w:tc>
      </w:tr>
      <w:tr w:rsidR="00CD2B05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56" w:rsidRPr="00E02486" w:rsidRDefault="005B0045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8" w:rsidRPr="00E02486" w:rsidRDefault="00943E56" w:rsidP="00D3460F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(далее – лицензии)</w:t>
            </w:r>
            <w:r w:rsidR="009C0668" w:rsidRPr="00E02486">
              <w:rPr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56" w:rsidRPr="00E02486" w:rsidRDefault="00FC3E2B" w:rsidP="00D3460F">
            <w:pPr>
              <w:widowControl/>
              <w:adjustRightInd w:val="0"/>
              <w:ind w:firstLine="0"/>
              <w:jc w:val="center"/>
              <w:rPr>
                <w:lang w:val="en-US" w:eastAsia="en-US"/>
              </w:rPr>
            </w:pPr>
            <w:r w:rsidRPr="00E02486">
              <w:rPr>
                <w:lang w:val="en-US" w:eastAsia="en-US"/>
              </w:rPr>
              <w:t>890</w:t>
            </w:r>
          </w:p>
        </w:tc>
      </w:tr>
      <w:tr w:rsidR="009C0668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8" w:rsidRPr="00E02486" w:rsidRDefault="009C0668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8" w:rsidRPr="00E02486" w:rsidRDefault="009C0668" w:rsidP="00D3460F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1) на розничну</w:t>
            </w:r>
            <w:r w:rsidR="00235BAD" w:rsidRPr="00E02486">
              <w:rPr>
                <w:lang w:eastAsia="en-US"/>
              </w:rPr>
              <w:t>ю продажу алкоголь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8" w:rsidRPr="00E02486" w:rsidRDefault="00FC3E2B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376</w:t>
            </w:r>
          </w:p>
        </w:tc>
      </w:tr>
      <w:tr w:rsidR="009C0668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8" w:rsidRPr="00E02486" w:rsidRDefault="009C0668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8" w:rsidRPr="00E02486" w:rsidRDefault="009C0668" w:rsidP="00D3460F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2) розничную продажу алкогольной продукции при оказании услуг общественного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8" w:rsidRPr="00E02486" w:rsidRDefault="00FC3E2B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514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2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FC3E2B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Количество рассмотренных заявлений о предоставлении</w:t>
            </w:r>
            <w:r w:rsidR="00FC3E2B" w:rsidRPr="00E02486">
              <w:rPr>
                <w:lang w:eastAsia="en-US"/>
              </w:rPr>
              <w:t>, переоформлении, продлении</w:t>
            </w:r>
            <w:r w:rsidRPr="00E02486">
              <w:rPr>
                <w:lang w:eastAsia="en-US"/>
              </w:rPr>
              <w:t xml:space="preserve"> лицензи</w:t>
            </w:r>
            <w:r w:rsidR="00FC3E2B" w:rsidRPr="00E02486">
              <w:rPr>
                <w:lang w:eastAsia="en-US"/>
              </w:rPr>
              <w:t>й</w:t>
            </w:r>
            <w:r w:rsidRPr="00E02486">
              <w:rPr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FC3E2B" w:rsidP="00D3460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399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3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Общее количество проверок, проведенных в отношении юридических лиц,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1) плано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FC3E2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1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2) </w:t>
            </w:r>
            <w:proofErr w:type="spellStart"/>
            <w:r w:rsidRPr="00E02486">
              <w:rPr>
                <w:lang w:eastAsia="en-US"/>
              </w:rPr>
              <w:t>предлицензионных</w:t>
            </w:r>
            <w:proofErr w:type="spellEnd"/>
            <w:r w:rsidRPr="00E02486">
              <w:rPr>
                <w:lang w:eastAsia="en-US"/>
              </w:rPr>
              <w:t xml:space="preserve"> выездных</w:t>
            </w:r>
            <w:r w:rsidR="00FC3E2B" w:rsidRPr="00E02486">
              <w:rPr>
                <w:lang w:eastAsia="en-US"/>
              </w:rPr>
              <w:t xml:space="preserve"> и документарных</w:t>
            </w:r>
            <w:r w:rsidRPr="00E02486">
              <w:rPr>
                <w:lang w:eastAsia="en-US"/>
              </w:rPr>
              <w:t xml:space="preserve">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FC3E2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358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3) внеплановых, согласованных с прокур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FC3E2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24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4) внеплановых, проведенных по выполнению пред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FC3E2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0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5 внеплановых документа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FC3E2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0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6) внеплановых без взаимодействия с юридическими лицами, индивидуальными предпри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FC3E2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24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4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1C41CB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Количество</w:t>
            </w:r>
            <w:r w:rsidR="001C41CB" w:rsidRPr="00E02486">
              <w:rPr>
                <w:lang w:eastAsia="en-US"/>
              </w:rPr>
              <w:t xml:space="preserve"> </w:t>
            </w:r>
            <w:r w:rsidRPr="00E02486">
              <w:rPr>
                <w:lang w:eastAsia="en-US"/>
              </w:rPr>
              <w:t xml:space="preserve">возбужденных </w:t>
            </w:r>
            <w:r w:rsidR="001C41CB" w:rsidRPr="00E02486">
              <w:rPr>
                <w:lang w:eastAsia="en-US"/>
              </w:rPr>
              <w:t xml:space="preserve">дел </w:t>
            </w:r>
            <w:r w:rsidRPr="00E02486">
              <w:rPr>
                <w:lang w:eastAsia="en-US"/>
              </w:rPr>
              <w:t>об административном правонарушении</w:t>
            </w:r>
            <w:r w:rsidR="001C41CB" w:rsidRPr="00E02486">
              <w:rPr>
                <w:lang w:eastAsia="en-US"/>
              </w:rPr>
              <w:t xml:space="preserve"> в соответствии со статьей 28.1 Кодекса Российской Федерации 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B078F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62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1C41C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5</w:t>
            </w:r>
            <w:r w:rsidR="00235BAD" w:rsidRPr="00E02486">
              <w:rPr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Составлено протоколов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B078F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42</w:t>
            </w:r>
          </w:p>
        </w:tc>
      </w:tr>
      <w:tr w:rsidR="001C41CB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B" w:rsidRPr="00E02486" w:rsidRDefault="001C41C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B" w:rsidRPr="00E02486" w:rsidRDefault="001C41CB" w:rsidP="001C41CB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1) в результате внеплановых проверок, проведенных в отношении юридических лиц,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B" w:rsidRPr="00E02486" w:rsidRDefault="00B078F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9</w:t>
            </w:r>
          </w:p>
        </w:tc>
      </w:tr>
      <w:tr w:rsidR="001C41CB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B" w:rsidRPr="00E02486" w:rsidRDefault="001C41CB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B" w:rsidRPr="00E02486" w:rsidRDefault="001C41CB" w:rsidP="001C41CB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2) в результате рассмотрения возбужденных дел об административном правонару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CB" w:rsidRPr="00E02486" w:rsidRDefault="00B078F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33</w:t>
            </w:r>
          </w:p>
        </w:tc>
      </w:tr>
      <w:tr w:rsidR="00235BAD" w:rsidRPr="00E02486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1C41CB" w:rsidP="001C41CB">
            <w:pPr>
              <w:widowControl/>
              <w:adjustRightInd w:val="0"/>
              <w:ind w:firstLine="0"/>
              <w:rPr>
                <w:lang w:eastAsia="en-US"/>
              </w:rPr>
            </w:pPr>
            <w:r w:rsidRPr="00E02486">
              <w:rPr>
                <w:lang w:eastAsia="en-US"/>
              </w:rPr>
              <w:lastRenderedPageBreak/>
              <w:t>6</w:t>
            </w:r>
            <w:r w:rsidR="00235BAD" w:rsidRPr="00E02486">
              <w:rPr>
                <w:lang w:eastAsia="en-US"/>
              </w:rPr>
              <w:t>.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235BAD" w:rsidP="00235BAD">
            <w:pPr>
              <w:widowControl/>
              <w:adjustRightInd w:val="0"/>
              <w:ind w:firstLine="0"/>
              <w:jc w:val="left"/>
              <w:rPr>
                <w:lang w:eastAsia="en-US"/>
              </w:rPr>
            </w:pPr>
            <w:r w:rsidRPr="00E02486">
              <w:rPr>
                <w:lang w:eastAsia="en-US"/>
              </w:rPr>
              <w:t>Вынесено постановлений о привлечении к административной ответственности, в том числе су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AD" w:rsidRPr="00E02486" w:rsidRDefault="00B078FD" w:rsidP="00235BAD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E02486">
              <w:rPr>
                <w:lang w:eastAsia="en-US"/>
              </w:rPr>
              <w:t>26</w:t>
            </w:r>
          </w:p>
        </w:tc>
      </w:tr>
    </w:tbl>
    <w:p w:rsidR="002B799E" w:rsidRPr="00E02486" w:rsidRDefault="002B799E" w:rsidP="0012294B">
      <w:pPr>
        <w:adjustRightInd w:val="0"/>
        <w:ind w:firstLine="539"/>
      </w:pPr>
    </w:p>
    <w:p w:rsidR="009E1CF1" w:rsidRPr="00E02486" w:rsidRDefault="001C41CB" w:rsidP="00CA50A3">
      <w:pPr>
        <w:adjustRightInd w:val="0"/>
      </w:pPr>
      <w:r w:rsidRPr="00E02486">
        <w:t>12</w:t>
      </w:r>
      <w:r w:rsidR="009E1CF1" w:rsidRPr="00E02486">
        <w:t>. Министерством в целях предупреждения нарушений подконтрольными субъектами лицензионных (обязательных) требований, устранения причин, факторов и условий, способствующих нарушениям лицензионных (</w:t>
      </w:r>
      <w:r w:rsidR="006B5643" w:rsidRPr="00E02486">
        <w:t>обязательных) требований, в 2021</w:t>
      </w:r>
      <w:r w:rsidR="009E1CF1" w:rsidRPr="00E02486">
        <w:t xml:space="preserve"> году проведены мероприятия по профилактике нарушений, в том числе:</w:t>
      </w:r>
    </w:p>
    <w:p w:rsidR="009E1CF1" w:rsidRPr="00E02486" w:rsidRDefault="009E1CF1" w:rsidP="00CA50A3">
      <w:pPr>
        <w:adjustRightInd w:val="0"/>
      </w:pPr>
      <w:r w:rsidRPr="00E02486">
        <w:t>1) обеспечено размещение на официальном сайте Министерства в информационно-телекоммуникационной сети Интернет (далее - Сайт) Перечня нормативных правовых актов, содержащих лицензионные (обязательные) требования, оценка соблюдения которых является предметом регионального государственного контроля (далее - Перечень).</w:t>
      </w:r>
    </w:p>
    <w:p w:rsidR="00201F61" w:rsidRPr="00E02486" w:rsidRDefault="001250D4" w:rsidP="00CA50A3">
      <w:pPr>
        <w:adjustRightInd w:val="0"/>
      </w:pPr>
      <w:r w:rsidRPr="00E02486">
        <w:t>2) </w:t>
      </w:r>
      <w:r w:rsidR="00201F61" w:rsidRPr="00E02486">
        <w:t>проведен ежемесячный мониторинг изменений</w:t>
      </w:r>
      <w:r w:rsidR="009E1CF1" w:rsidRPr="00E02486">
        <w:t xml:space="preserve"> нормативных правов</w:t>
      </w:r>
      <w:r w:rsidR="00201F61" w:rsidRPr="00E02486">
        <w:t>ых актов, включенных в Перечень, актуализированный Перечень размещен на Сайте;</w:t>
      </w:r>
    </w:p>
    <w:p w:rsidR="00153D66" w:rsidRPr="00E02486" w:rsidRDefault="00201F61" w:rsidP="00CA50A3">
      <w:pPr>
        <w:adjustRightInd w:val="0"/>
      </w:pPr>
      <w:r w:rsidRPr="00E02486">
        <w:t>3</w:t>
      </w:r>
      <w:r w:rsidR="009E1CF1" w:rsidRPr="00E02486">
        <w:t>) </w:t>
      </w:r>
      <w:r w:rsidR="00153D66" w:rsidRPr="00E02486">
        <w:t>обеспечены разработка и</w:t>
      </w:r>
      <w:r w:rsidRPr="00E02486">
        <w:t xml:space="preserve"> размещение </w:t>
      </w:r>
      <w:r w:rsidR="009E1CF1" w:rsidRPr="00E02486">
        <w:t>на Сайте руководст</w:t>
      </w:r>
      <w:r w:rsidRPr="00E02486">
        <w:t>ва</w:t>
      </w:r>
      <w:r w:rsidR="009E1CF1" w:rsidRPr="00E02486">
        <w:t xml:space="preserve"> по соблюдению лицензио</w:t>
      </w:r>
      <w:r w:rsidR="00153D66" w:rsidRPr="00E02486">
        <w:t>нных (обязательных) требований;</w:t>
      </w:r>
    </w:p>
    <w:p w:rsidR="009E1CF1" w:rsidRPr="00E02486" w:rsidRDefault="00201F61" w:rsidP="00CA50A3">
      <w:pPr>
        <w:adjustRightInd w:val="0"/>
      </w:pPr>
      <w:r w:rsidRPr="00E02486">
        <w:t>4</w:t>
      </w:r>
      <w:r w:rsidR="009E1CF1" w:rsidRPr="00E02486">
        <w:t>) на постоянной основе осуществл</w:t>
      </w:r>
      <w:r w:rsidRPr="00E02486">
        <w:t>ено</w:t>
      </w:r>
      <w:r w:rsidR="009E1CF1" w:rsidRPr="00E02486">
        <w:t xml:space="preserve"> консультирование подконтрольных субъектов об установленных лицензионных (обязательных) требованиях по телефону, во время проведения выездных контрольных мероприятий;</w:t>
      </w:r>
    </w:p>
    <w:p w:rsidR="009E1CF1" w:rsidRPr="00E02486" w:rsidRDefault="00201F61" w:rsidP="00CA50A3">
      <w:pPr>
        <w:adjustRightInd w:val="0"/>
      </w:pPr>
      <w:r w:rsidRPr="00E02486">
        <w:t>5</w:t>
      </w:r>
      <w:r w:rsidR="009E1CF1" w:rsidRPr="00E02486">
        <w:t>) </w:t>
      </w:r>
      <w:r w:rsidR="001C41CB" w:rsidRPr="00E02486">
        <w:t>проведены публичные обсуждения результатов правоприменительной практики при осуществлении регионального</w:t>
      </w:r>
      <w:r w:rsidR="001250D4" w:rsidRPr="00E02486">
        <w:t xml:space="preserve"> государственного</w:t>
      </w:r>
      <w:r w:rsidR="001C41CB" w:rsidRPr="00E02486">
        <w:t xml:space="preserve"> контроля;</w:t>
      </w:r>
    </w:p>
    <w:p w:rsidR="001C41CB" w:rsidRPr="00E02486" w:rsidRDefault="00AC2B03" w:rsidP="00CA50A3">
      <w:pPr>
        <w:adjustRightInd w:val="0"/>
      </w:pPr>
      <w:r w:rsidRPr="00E02486">
        <w:t>6) проведено</w:t>
      </w:r>
      <w:r w:rsidR="001C41CB" w:rsidRPr="00E02486">
        <w:t xml:space="preserve"> обобщение правоприменительной практики контрольно-надзорной деятельности </w:t>
      </w:r>
      <w:r w:rsidRPr="00E02486">
        <w:t xml:space="preserve">Министерства </w:t>
      </w:r>
      <w:r w:rsidR="001C41CB" w:rsidRPr="00E02486">
        <w:t xml:space="preserve">и результаты </w:t>
      </w:r>
      <w:r w:rsidRPr="00E02486">
        <w:t xml:space="preserve">размещены </w:t>
      </w:r>
      <w:r w:rsidR="001C41CB" w:rsidRPr="00E02486">
        <w:t>на Сайте;</w:t>
      </w:r>
    </w:p>
    <w:p w:rsidR="00AC2B03" w:rsidRPr="00E02486" w:rsidRDefault="00AC2B03" w:rsidP="00CA50A3">
      <w:pPr>
        <w:adjustRightInd w:val="0"/>
      </w:pPr>
      <w:r w:rsidRPr="00E02486">
        <w:t>7) выданы предостережения о недопустимости нарушения лицензионных (обязательных) требований (далее - предостережение), с предложением принять меры по обеспечению их соблюдения.</w:t>
      </w:r>
      <w:r w:rsidR="00EC45BA" w:rsidRPr="00E02486">
        <w:t xml:space="preserve"> За 6 месяцев 2021 года выдано </w:t>
      </w:r>
      <w:r w:rsidR="00B078FD" w:rsidRPr="00E02486">
        <w:t>71</w:t>
      </w:r>
      <w:r w:rsidRPr="00E02486">
        <w:t xml:space="preserve"> предостережени</w:t>
      </w:r>
      <w:r w:rsidR="00B078FD" w:rsidRPr="00E02486">
        <w:t>е.</w:t>
      </w:r>
    </w:p>
    <w:p w:rsidR="00153D66" w:rsidRPr="00E02486" w:rsidRDefault="00153D66" w:rsidP="007A48CB">
      <w:pPr>
        <w:adjustRightInd w:val="0"/>
        <w:ind w:firstLine="539"/>
        <w:jc w:val="center"/>
        <w:rPr>
          <w:b/>
        </w:rPr>
      </w:pPr>
    </w:p>
    <w:p w:rsidR="007A48CB" w:rsidRPr="00E02486" w:rsidRDefault="00CD2B05" w:rsidP="007A48CB">
      <w:pPr>
        <w:adjustRightInd w:val="0"/>
        <w:ind w:firstLine="539"/>
        <w:jc w:val="center"/>
        <w:rPr>
          <w:b/>
        </w:rPr>
      </w:pPr>
      <w:r w:rsidRPr="00E02486">
        <w:rPr>
          <w:b/>
        </w:rPr>
        <w:t>2.5. </w:t>
      </w:r>
      <w:r w:rsidR="007A48CB" w:rsidRPr="00E02486">
        <w:rPr>
          <w:b/>
        </w:rPr>
        <w:t>Анализ и оценка рисков причинения вреда охраняемым законом ценностям и причиненного ущерба</w:t>
      </w:r>
    </w:p>
    <w:p w:rsidR="007A48CB" w:rsidRPr="00E02486" w:rsidRDefault="007A48CB" w:rsidP="00CA50A3">
      <w:pPr>
        <w:adjustRightInd w:val="0"/>
        <w:jc w:val="center"/>
        <w:rPr>
          <w:b/>
        </w:rPr>
      </w:pPr>
    </w:p>
    <w:p w:rsidR="006C1EC9" w:rsidRPr="00E02486" w:rsidRDefault="00AC2B03" w:rsidP="00CA50A3">
      <w:pPr>
        <w:adjustRightInd w:val="0"/>
      </w:pPr>
      <w:r w:rsidRPr="00E02486">
        <w:t>13</w:t>
      </w:r>
      <w:r w:rsidR="006C1EC9" w:rsidRPr="00E02486">
        <w:t>. Государственное регулирование в области розничной продажи алкогольной и спиртосодержащей продукции обусловлено необходимостью защиты как жизни и здоровья граждан, так и экономических интересов Новосибирской области, Российской Федерации.</w:t>
      </w:r>
    </w:p>
    <w:p w:rsidR="006C1EC9" w:rsidRPr="00E02486" w:rsidRDefault="006C1EC9" w:rsidP="00CA50A3">
      <w:pPr>
        <w:adjustRightInd w:val="0"/>
      </w:pPr>
      <w:r w:rsidRPr="00E02486">
        <w:t>Ключевыми наиболее значимыми рисками нарушения лицензионных (обязательных) требований являются:</w:t>
      </w:r>
    </w:p>
    <w:p w:rsidR="006C1EC9" w:rsidRPr="00E02486" w:rsidRDefault="006C1EC9" w:rsidP="00CA50A3">
      <w:pPr>
        <w:adjustRightInd w:val="0"/>
      </w:pPr>
      <w:r w:rsidRPr="00E02486">
        <w:t>1) наступление событий, влекущих причинение ущерба жизни и здоровью человека;</w:t>
      </w:r>
    </w:p>
    <w:p w:rsidR="006C1EC9" w:rsidRPr="00E02486" w:rsidRDefault="006C1EC9" w:rsidP="00CA50A3">
      <w:pPr>
        <w:adjustRightInd w:val="0"/>
      </w:pPr>
      <w:r w:rsidRPr="00E02486">
        <w:t>2) снижение и потери поступления доходов в бюджетную систему;</w:t>
      </w:r>
    </w:p>
    <w:p w:rsidR="006C1EC9" w:rsidRPr="00E02486" w:rsidRDefault="006C1EC9" w:rsidP="00CA50A3">
      <w:pPr>
        <w:adjustRightInd w:val="0"/>
      </w:pPr>
      <w:r w:rsidRPr="00E02486">
        <w:t>3) ограничение конкуренции и свободы экономической деятельности.</w:t>
      </w:r>
    </w:p>
    <w:p w:rsidR="00780F02" w:rsidRPr="00E02486" w:rsidRDefault="003F3EEB" w:rsidP="00CA50A3">
      <w:pPr>
        <w:adjustRightInd w:val="0"/>
      </w:pPr>
      <w:r w:rsidRPr="00E02486">
        <w:lastRenderedPageBreak/>
        <w:t>14</w:t>
      </w:r>
      <w:r w:rsidR="00780F02" w:rsidRPr="00E02486">
        <w:t>. Наиболее распространенными видами нарушений, допускаемыми подконтрольными субъектами являются:</w:t>
      </w:r>
    </w:p>
    <w:p w:rsidR="00780F02" w:rsidRPr="00E02486" w:rsidRDefault="00780F02" w:rsidP="00CA50A3">
      <w:pPr>
        <w:adjustRightInd w:val="0"/>
      </w:pPr>
      <w:r w:rsidRPr="00E02486">
        <w:t>1) нахождение торгового объекта или объекта общественного питания в границах территорий, на которых не допускается розничная продажа алкогольной и спиртосодержащей продукции;</w:t>
      </w:r>
    </w:p>
    <w:p w:rsidR="00780F02" w:rsidRPr="00E02486" w:rsidRDefault="00780F02" w:rsidP="00CA50A3">
      <w:pPr>
        <w:adjustRightInd w:val="0"/>
      </w:pPr>
      <w:r w:rsidRPr="00E02486">
        <w:t>2) несоблюдение порядка учета оборота алкогольной и спиртосодержащей 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;</w:t>
      </w:r>
    </w:p>
    <w:p w:rsidR="00780F02" w:rsidRPr="00E02486" w:rsidRDefault="00780F02" w:rsidP="00CA50A3">
      <w:pPr>
        <w:adjustRightInd w:val="0"/>
      </w:pPr>
      <w:r w:rsidRPr="00E02486">
        <w:t>3) розничная продажа алкогольной и спиртосодержащей продукции в случае осуществления розничной продажи алкогольной продукции при оказании услуг общественного питания по одному месту осуществления лицензируемой деятельности;</w:t>
      </w:r>
    </w:p>
    <w:p w:rsidR="00780F02" w:rsidRPr="00E02486" w:rsidRDefault="00780F02" w:rsidP="00CA50A3">
      <w:pPr>
        <w:adjustRightInd w:val="0"/>
      </w:pPr>
      <w:r w:rsidRPr="00E02486">
        <w:t>4) несоблюдение установленных законодательством минимальных розничных цен на алкогольную продукцию;</w:t>
      </w:r>
    </w:p>
    <w:p w:rsidR="00780F02" w:rsidRPr="00E02486" w:rsidRDefault="00780F02" w:rsidP="00CA50A3">
      <w:pPr>
        <w:adjustRightInd w:val="0"/>
      </w:pPr>
      <w:r w:rsidRPr="00E02486">
        <w:t>5) розничная продажа алкогольной продукции несовершеннолетним;</w:t>
      </w:r>
    </w:p>
    <w:p w:rsidR="00780F02" w:rsidRPr="00E02486" w:rsidRDefault="00780F02" w:rsidP="00CA50A3">
      <w:pPr>
        <w:adjustRightInd w:val="0"/>
      </w:pPr>
      <w:r w:rsidRPr="00E02486">
        <w:t>6) розничная продажа алкогольной продукции без соответствующей лицензии;</w:t>
      </w:r>
    </w:p>
    <w:p w:rsidR="00780F02" w:rsidRPr="00E02486" w:rsidRDefault="00780F02" w:rsidP="00CA50A3">
      <w:pPr>
        <w:adjustRightInd w:val="0"/>
      </w:pPr>
      <w:r w:rsidRPr="00E02486">
        <w:t xml:space="preserve">7) розничная продажа алкогольной продукции с нарушением лицензионных </w:t>
      </w:r>
      <w:r w:rsidR="00AC2B03" w:rsidRPr="00E02486">
        <w:t xml:space="preserve">иных </w:t>
      </w:r>
      <w:r w:rsidRPr="00E02486">
        <w:t>(обязательных) требований, предусмотренных законодательством;</w:t>
      </w:r>
    </w:p>
    <w:p w:rsidR="00780F02" w:rsidRPr="00E02486" w:rsidRDefault="00AC2B03" w:rsidP="00CA50A3">
      <w:pPr>
        <w:adjustRightInd w:val="0"/>
      </w:pPr>
      <w:r w:rsidRPr="00E02486">
        <w:t>8</w:t>
      </w:r>
      <w:r w:rsidR="00386996" w:rsidRPr="00E02486">
        <w:t>) </w:t>
      </w:r>
      <w:r w:rsidR="00780F02" w:rsidRPr="00E02486">
        <w:t>нарушение установленных законодательством порядка и сроков представления деклараций об объеме розничной продажи алкогольной продукции.</w:t>
      </w:r>
    </w:p>
    <w:p w:rsidR="006C1EC9" w:rsidRPr="00E02486" w:rsidRDefault="006C1EC9" w:rsidP="00CA50A3">
      <w:pPr>
        <w:adjustRightInd w:val="0"/>
      </w:pPr>
      <w:r w:rsidRPr="00E02486">
        <w:t>1</w:t>
      </w:r>
      <w:r w:rsidR="00AC2B03" w:rsidRPr="00E02486">
        <w:t>5</w:t>
      </w:r>
      <w:r w:rsidRPr="00E02486">
        <w:t>. Среди причин возникновения нарушений лицензионных (обязательных)</w:t>
      </w:r>
      <w:r w:rsidR="00386996" w:rsidRPr="00E02486">
        <w:t xml:space="preserve"> требований </w:t>
      </w:r>
      <w:r w:rsidRPr="00E02486">
        <w:t>является низкий уровень правосознания и правовой культуры подконтрольных субъектов.</w:t>
      </w:r>
    </w:p>
    <w:p w:rsidR="006C1EC9" w:rsidRPr="00E02486" w:rsidRDefault="006C1EC9" w:rsidP="00CA50A3">
      <w:pPr>
        <w:adjustRightInd w:val="0"/>
      </w:pPr>
      <w:r w:rsidRPr="00E02486">
        <w:t>1</w:t>
      </w:r>
      <w:r w:rsidR="00AC2B03" w:rsidRPr="00E02486">
        <w:t>6</w:t>
      </w:r>
      <w:r w:rsidRPr="00E02486">
        <w:t>. Возможные варианты предупреждения риска причинения вреда охраняемым законом ценностям:</w:t>
      </w:r>
    </w:p>
    <w:p w:rsidR="006C1EC9" w:rsidRPr="00E02486" w:rsidRDefault="006C1EC9" w:rsidP="00CA50A3">
      <w:pPr>
        <w:adjustRightInd w:val="0"/>
      </w:pPr>
      <w:r w:rsidRPr="00E02486">
        <w:t>1) проведение мероприятий по профилактике нарушений лицензионных (обязательных) требований, при осуществлении розничной продажи алкогольной и спиртосодержащей продукции;</w:t>
      </w:r>
    </w:p>
    <w:p w:rsidR="006C1EC9" w:rsidRPr="00E02486" w:rsidRDefault="006C1EC9" w:rsidP="00CA50A3">
      <w:pPr>
        <w:adjustRightInd w:val="0"/>
      </w:pPr>
      <w:r w:rsidRPr="00E02486">
        <w:t xml:space="preserve">2) проведение контрольных мероприятий </w:t>
      </w:r>
      <w:r w:rsidR="003F3EEB" w:rsidRPr="00E02486">
        <w:t xml:space="preserve">и </w:t>
      </w:r>
      <w:r w:rsidRPr="00E02486">
        <w:t>административных расследований);</w:t>
      </w:r>
    </w:p>
    <w:p w:rsidR="006C1EC9" w:rsidRPr="00E02486" w:rsidRDefault="006C1EC9" w:rsidP="00CA50A3">
      <w:pPr>
        <w:adjustRightInd w:val="0"/>
      </w:pPr>
      <w:r w:rsidRPr="00E02486">
        <w:t>3) направление предложений по внесению изменений в законодательство Российской Федерации, направленных на ужесточение ответственности за нарушения лицензионных (обязательных) требований.</w:t>
      </w:r>
    </w:p>
    <w:p w:rsidR="004F47DD" w:rsidRPr="00E02486" w:rsidRDefault="00AC2B03" w:rsidP="00CA50A3">
      <w:pPr>
        <w:widowControl/>
        <w:adjustRightInd w:val="0"/>
        <w:rPr>
          <w:lang w:eastAsia="en-US"/>
        </w:rPr>
      </w:pPr>
      <w:r w:rsidRPr="00E02486">
        <w:t>17</w:t>
      </w:r>
      <w:r w:rsidR="00886732" w:rsidRPr="00E02486">
        <w:t>.</w:t>
      </w:r>
      <w:r w:rsidR="00DB1F89" w:rsidRPr="00E02486">
        <w:rPr>
          <w:lang w:eastAsia="en-US"/>
        </w:rPr>
        <w:t> </w:t>
      </w:r>
      <w:r w:rsidR="00886732" w:rsidRPr="00E02486">
        <w:t>В случае получения в ходе проведения мероприятий по контролю без взаимодействия специалистами управления лицензирования</w:t>
      </w:r>
      <w:r w:rsidR="001F60DE" w:rsidRPr="00E02486">
        <w:t xml:space="preserve"> Министерства</w:t>
      </w:r>
      <w:r w:rsidR="00886732" w:rsidRPr="00E02486">
        <w:t xml:space="preserve"> на основании заданий, утвержденных министром</w:t>
      </w:r>
      <w:r w:rsidR="005D6921" w:rsidRPr="00E02486">
        <w:t xml:space="preserve"> промышленности, торговли и развития предпринимательства Новосибирской области</w:t>
      </w:r>
      <w:r w:rsidR="00886732" w:rsidRPr="00E02486">
        <w:t xml:space="preserve"> (лицом, его замещающим), сведений о готовящихся нарушениях или признаках нарушения лицензионных (обязательных) требований, Министерство направляет субъекту контроля предостережение</w:t>
      </w:r>
      <w:r w:rsidR="004F47DD" w:rsidRPr="00E02486">
        <w:t xml:space="preserve"> </w:t>
      </w:r>
      <w:r w:rsidR="004F47DD" w:rsidRPr="00E02486">
        <w:rPr>
          <w:lang w:eastAsia="en-US"/>
        </w:rPr>
        <w:t>о недопустимости нарушения обязательных требований.</w:t>
      </w:r>
    </w:p>
    <w:p w:rsidR="00CD2B05" w:rsidRPr="00E02486" w:rsidRDefault="00CD2B05" w:rsidP="00CA50A3">
      <w:pPr>
        <w:widowControl/>
        <w:adjustRightInd w:val="0"/>
        <w:rPr>
          <w:lang w:eastAsia="en-US"/>
        </w:rPr>
      </w:pPr>
    </w:p>
    <w:p w:rsidR="0017420E" w:rsidRPr="00E02486" w:rsidRDefault="0017420E" w:rsidP="007D3FF5">
      <w:pPr>
        <w:widowControl/>
        <w:adjustRightInd w:val="0"/>
        <w:jc w:val="center"/>
        <w:rPr>
          <w:b/>
          <w:lang w:eastAsia="en-US"/>
        </w:rPr>
      </w:pPr>
      <w:r w:rsidRPr="00E02486">
        <w:rPr>
          <w:b/>
          <w:lang w:eastAsia="en-US"/>
        </w:rPr>
        <w:t>2.6.  Ресурсное обеспечение Программы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</w:p>
    <w:p w:rsidR="0017420E" w:rsidRPr="00E02486" w:rsidRDefault="003F3EEB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lastRenderedPageBreak/>
        <w:t>18</w:t>
      </w:r>
      <w:r w:rsidR="0017420E" w:rsidRPr="00E02486">
        <w:rPr>
          <w:lang w:eastAsia="en-US"/>
        </w:rPr>
        <w:t>. Реализация Программы в течение всего срока осуществляется Министерством за счет средств бюджета Новосибирской области, выделяемых на обеспечение его деятельности.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t>Привлечение иных кадровых, материальных и финансовых ресурсов для реализации Программы не требуется.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</w:p>
    <w:p w:rsidR="0017420E" w:rsidRPr="00E02486" w:rsidRDefault="0017420E" w:rsidP="007D3FF5">
      <w:pPr>
        <w:widowControl/>
        <w:adjustRightInd w:val="0"/>
        <w:jc w:val="center"/>
        <w:rPr>
          <w:b/>
          <w:lang w:eastAsia="en-US"/>
        </w:rPr>
      </w:pPr>
      <w:r w:rsidRPr="00E02486">
        <w:rPr>
          <w:b/>
          <w:lang w:eastAsia="en-US"/>
        </w:rPr>
        <w:t>2.7. Механизм реализации Программы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</w:p>
    <w:p w:rsidR="0017420E" w:rsidRPr="00E02486" w:rsidRDefault="003F3EEB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t>19</w:t>
      </w:r>
      <w:r w:rsidR="0017420E" w:rsidRPr="00E02486">
        <w:rPr>
          <w:lang w:eastAsia="en-US"/>
        </w:rPr>
        <w:t>. Цели и задачи настоящей Программы могут быть достигнуты только при условии создания действенных механизмов ее реализации.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t>1) Утверждает</w:t>
      </w:r>
      <w:r w:rsidR="00963E4A" w:rsidRPr="00E02486">
        <w:rPr>
          <w:lang w:eastAsia="en-US"/>
        </w:rPr>
        <w:t>ся Программа приказом министерства</w:t>
      </w:r>
      <w:r w:rsidRPr="00E02486">
        <w:rPr>
          <w:lang w:eastAsia="en-US"/>
        </w:rPr>
        <w:t xml:space="preserve"> промышленности, торговли и развития предпринимательства Новосибирской области.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t xml:space="preserve">2) Организацию и координирование деятельности по реализации Программы осуществляет начальник управления лицензирования Министерства </w:t>
      </w:r>
      <w:r w:rsidR="00963E4A" w:rsidRPr="00E02486">
        <w:rPr>
          <w:lang w:eastAsia="en-US"/>
        </w:rPr>
        <w:br/>
      </w:r>
      <w:r w:rsidRPr="00E02486">
        <w:rPr>
          <w:lang w:eastAsia="en-US"/>
        </w:rPr>
        <w:t>(далее – управление лицензирования).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t>3) Полномочия по реализации профилактических мероприятий, проведению мониторинга реализации Программы, подготовке предложений по уточнению плана мероприятий п</w:t>
      </w:r>
      <w:r w:rsidR="007A0FD1" w:rsidRPr="00E02486">
        <w:rPr>
          <w:lang w:eastAsia="en-US"/>
        </w:rPr>
        <w:t>о профилактике нарушений на 2022</w:t>
      </w:r>
      <w:r w:rsidRPr="00E02486">
        <w:rPr>
          <w:lang w:eastAsia="en-US"/>
        </w:rPr>
        <w:t xml:space="preserve"> год, сбору и систематизации статистической информации о реализации профилактических мероприятий, подготовке доклада об итогах реализации Программы по итогам отчетного года с целью оценки эффективности и результативности проведенных профилактических мероприятий возложены на отдел регионального государственного контроля управления лицензирования и отдел лицензирования управления лицензирования.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t>4) Полномочия по выдаче предо</w:t>
      </w:r>
      <w:r w:rsidR="00963E4A" w:rsidRPr="00E02486">
        <w:rPr>
          <w:lang w:eastAsia="en-US"/>
        </w:rPr>
        <w:t>стережений возложены на министерство</w:t>
      </w:r>
      <w:r w:rsidRPr="00E02486">
        <w:rPr>
          <w:lang w:eastAsia="en-US"/>
        </w:rPr>
        <w:t xml:space="preserve"> промышленности, торговли и развития предприним</w:t>
      </w:r>
      <w:r w:rsidR="006956E3" w:rsidRPr="00E02486">
        <w:rPr>
          <w:lang w:eastAsia="en-US"/>
        </w:rPr>
        <w:t>ательства Новосибирской области.</w:t>
      </w:r>
    </w:p>
    <w:p w:rsidR="0017420E" w:rsidRPr="00E02486" w:rsidRDefault="0017420E" w:rsidP="0017420E">
      <w:pPr>
        <w:widowControl/>
        <w:adjustRightInd w:val="0"/>
        <w:rPr>
          <w:lang w:eastAsia="en-US"/>
        </w:rPr>
      </w:pPr>
      <w:r w:rsidRPr="00E02486">
        <w:rPr>
          <w:lang w:eastAsia="en-US"/>
        </w:rPr>
        <w:t>5) Доклад об итогах реализации Программы подлежит подготовке и опубликованию на Сайте в сроки, установленные планом мероприятий п</w:t>
      </w:r>
      <w:r w:rsidR="007A0FD1" w:rsidRPr="00E02486">
        <w:rPr>
          <w:lang w:eastAsia="en-US"/>
        </w:rPr>
        <w:t>о профилактике нарушений на 2022</w:t>
      </w:r>
      <w:r w:rsidRPr="00E02486">
        <w:rPr>
          <w:lang w:eastAsia="en-US"/>
        </w:rPr>
        <w:t xml:space="preserve"> год.</w:t>
      </w:r>
    </w:p>
    <w:p w:rsidR="004B0D4E" w:rsidRPr="00E02486" w:rsidRDefault="004B0D4E" w:rsidP="00CA50A3">
      <w:pPr>
        <w:adjustRightInd w:val="0"/>
        <w:rPr>
          <w:b/>
          <w:lang w:eastAsia="en-US"/>
        </w:rPr>
      </w:pPr>
    </w:p>
    <w:p w:rsidR="00EC45BA" w:rsidRPr="00E02486" w:rsidRDefault="00EC45BA" w:rsidP="00386996">
      <w:pPr>
        <w:adjustRightInd w:val="0"/>
        <w:ind w:firstLine="539"/>
        <w:jc w:val="center"/>
        <w:rPr>
          <w:b/>
          <w:lang w:eastAsia="en-US"/>
        </w:rPr>
      </w:pPr>
    </w:p>
    <w:p w:rsidR="00386996" w:rsidRPr="00E02486" w:rsidRDefault="00771054" w:rsidP="00386996">
      <w:pPr>
        <w:adjustRightInd w:val="0"/>
        <w:ind w:firstLine="539"/>
        <w:jc w:val="center"/>
        <w:rPr>
          <w:b/>
          <w:lang w:eastAsia="en-US"/>
        </w:rPr>
      </w:pPr>
      <w:r w:rsidRPr="00E02486">
        <w:rPr>
          <w:b/>
          <w:lang w:eastAsia="en-US"/>
        </w:rPr>
        <w:t>Раздел 3</w:t>
      </w:r>
      <w:r w:rsidR="00386996" w:rsidRPr="00E02486">
        <w:rPr>
          <w:b/>
          <w:lang w:eastAsia="en-US"/>
        </w:rPr>
        <w:t>. </w:t>
      </w:r>
      <w:r w:rsidRPr="00E02486">
        <w:rPr>
          <w:b/>
          <w:lang w:eastAsia="en-US"/>
        </w:rPr>
        <w:t>Основные цели и задачи Программы</w:t>
      </w:r>
    </w:p>
    <w:p w:rsidR="00771054" w:rsidRPr="00E02486" w:rsidRDefault="00771054" w:rsidP="00386996">
      <w:pPr>
        <w:adjustRightInd w:val="0"/>
        <w:ind w:firstLine="539"/>
        <w:jc w:val="center"/>
        <w:rPr>
          <w:b/>
        </w:rPr>
      </w:pPr>
    </w:p>
    <w:p w:rsidR="00101219" w:rsidRPr="00E02486" w:rsidRDefault="003F3EEB" w:rsidP="00B80D98">
      <w:pPr>
        <w:adjustRightInd w:val="0"/>
      </w:pPr>
      <w:r w:rsidRPr="00E02486">
        <w:t>20</w:t>
      </w:r>
      <w:r w:rsidR="00101219" w:rsidRPr="00E02486">
        <w:t>. Основными целями Программы являются:</w:t>
      </w:r>
    </w:p>
    <w:p w:rsidR="007A0FD1" w:rsidRPr="00E02486" w:rsidRDefault="00101219" w:rsidP="00B80D98">
      <w:pPr>
        <w:adjustRightInd w:val="0"/>
      </w:pPr>
      <w:r w:rsidRPr="00E02486">
        <w:t>1) </w:t>
      </w:r>
      <w:r w:rsidR="007A0FD1" w:rsidRPr="00E02486">
        <w:t>предотвращение рисков причинения вреда охраняемым законом ценностям в области розничной продажи алкогольной и спиртосодержащей продукции</w:t>
      </w:r>
    </w:p>
    <w:p w:rsidR="00101219" w:rsidRPr="00E02486" w:rsidRDefault="007A0FD1" w:rsidP="00B80D98">
      <w:pPr>
        <w:adjustRightInd w:val="0"/>
      </w:pPr>
      <w:r w:rsidRPr="00E02486">
        <w:t>2) </w:t>
      </w:r>
      <w:r w:rsidR="00101219" w:rsidRPr="00E02486">
        <w:t xml:space="preserve">предупреждение нарушений юридическими лицами и индивидуальными предпринимателями </w:t>
      </w:r>
      <w:r w:rsidR="00DB2C08" w:rsidRPr="00E02486">
        <w:t>лицензионных (</w:t>
      </w:r>
      <w:r w:rsidR="00101219" w:rsidRPr="00E02486">
        <w:t>обязательных</w:t>
      </w:r>
      <w:r w:rsidR="00DB2C08" w:rsidRPr="00E02486">
        <w:t>)</w:t>
      </w:r>
      <w:r w:rsidR="00101219" w:rsidRPr="00E02486">
        <w:t xml:space="preserve"> требований, включая устранение причин, факторов и условий, способствующих возможному нарушению обязательных требований;</w:t>
      </w:r>
    </w:p>
    <w:p w:rsidR="00101219" w:rsidRPr="00E02486" w:rsidRDefault="007A0FD1" w:rsidP="00B80D98">
      <w:pPr>
        <w:adjustRightInd w:val="0"/>
      </w:pPr>
      <w:r w:rsidRPr="00E02486">
        <w:t>3</w:t>
      </w:r>
      <w:r w:rsidR="00101219" w:rsidRPr="00E02486">
        <w:t>) мотивация к добросовестному поведению и, как следствие, снижение уровня ущерба охраняемым законом ценностям;</w:t>
      </w:r>
    </w:p>
    <w:p w:rsidR="00101219" w:rsidRPr="00E02486" w:rsidRDefault="007A0FD1" w:rsidP="00B80D98">
      <w:pPr>
        <w:adjustRightInd w:val="0"/>
      </w:pPr>
      <w:r w:rsidRPr="00E02486">
        <w:t>4</w:t>
      </w:r>
      <w:r w:rsidR="00101219" w:rsidRPr="00E02486">
        <w:t>) снижение административной нагрузки на подконтрольные субъекты;</w:t>
      </w:r>
    </w:p>
    <w:p w:rsidR="00101219" w:rsidRPr="00E02486" w:rsidRDefault="007A0FD1" w:rsidP="00B80D98">
      <w:pPr>
        <w:adjustRightInd w:val="0"/>
      </w:pPr>
      <w:r w:rsidRPr="00E02486">
        <w:t>5</w:t>
      </w:r>
      <w:r w:rsidR="00101219" w:rsidRPr="00E02486">
        <w:t xml:space="preserve">) снижение числа нарушений лицензионных </w:t>
      </w:r>
      <w:r w:rsidR="00DB2C08" w:rsidRPr="00E02486">
        <w:t xml:space="preserve">(обязательных) </w:t>
      </w:r>
      <w:r w:rsidR="00101219" w:rsidRPr="00E02486">
        <w:t>требований;</w:t>
      </w:r>
    </w:p>
    <w:p w:rsidR="00101219" w:rsidRPr="00E02486" w:rsidRDefault="007A0FD1" w:rsidP="00B80D98">
      <w:pPr>
        <w:adjustRightInd w:val="0"/>
      </w:pPr>
      <w:r w:rsidRPr="00E02486">
        <w:lastRenderedPageBreak/>
        <w:t>6</w:t>
      </w:r>
      <w:r w:rsidR="00101219" w:rsidRPr="00E02486">
        <w:t>) повышение эффективности осуществления контрольно-надзорной деятельности.</w:t>
      </w:r>
    </w:p>
    <w:p w:rsidR="00101219" w:rsidRPr="00E02486" w:rsidRDefault="003F3EEB" w:rsidP="00B80D98">
      <w:pPr>
        <w:adjustRightInd w:val="0"/>
      </w:pPr>
      <w:r w:rsidRPr="00E02486">
        <w:t>21</w:t>
      </w:r>
      <w:r w:rsidR="00101219" w:rsidRPr="00E02486">
        <w:t>.</w:t>
      </w:r>
      <w:r w:rsidR="0017420E" w:rsidRPr="00E02486">
        <w:t> </w:t>
      </w:r>
      <w:r w:rsidR="00101219" w:rsidRPr="00E02486">
        <w:t>Задачами настоящей Программы являются:</w:t>
      </w:r>
    </w:p>
    <w:p w:rsidR="00101219" w:rsidRPr="00E02486" w:rsidRDefault="009A6A4C" w:rsidP="00B80D98">
      <w:pPr>
        <w:adjustRightInd w:val="0"/>
      </w:pPr>
      <w:r w:rsidRPr="00E02486">
        <w:t>1) </w:t>
      </w:r>
      <w:r w:rsidR="00101219" w:rsidRPr="00E02486">
        <w:t>укрепление системы профилактики нарушений</w:t>
      </w:r>
      <w:r w:rsidR="00DB2C08" w:rsidRPr="00E02486">
        <w:t xml:space="preserve"> лицензионных</w:t>
      </w:r>
      <w:r w:rsidR="00101219" w:rsidRPr="00E02486">
        <w:t xml:space="preserve"> </w:t>
      </w:r>
      <w:r w:rsidR="00DB2C08" w:rsidRPr="00E02486">
        <w:t>(</w:t>
      </w:r>
      <w:r w:rsidR="00101219" w:rsidRPr="00E02486">
        <w:t>обязательных</w:t>
      </w:r>
      <w:r w:rsidR="00DB2C08" w:rsidRPr="00E02486">
        <w:t>)</w:t>
      </w:r>
      <w:r w:rsidR="00101219" w:rsidRPr="00E02486">
        <w:t xml:space="preserve"> требований;</w:t>
      </w:r>
    </w:p>
    <w:p w:rsidR="003F3EEB" w:rsidRPr="00E02486" w:rsidRDefault="009A6A4C" w:rsidP="00B80D98">
      <w:pPr>
        <w:adjustRightInd w:val="0"/>
      </w:pPr>
      <w:r w:rsidRPr="00E02486">
        <w:t>2) </w:t>
      </w:r>
      <w:r w:rsidR="00101219" w:rsidRPr="00E02486">
        <w:t>выявление причин, факторов и</w:t>
      </w:r>
      <w:r w:rsidR="003F3EEB" w:rsidRPr="00E02486">
        <w:t xml:space="preserve"> условий:</w:t>
      </w:r>
    </w:p>
    <w:p w:rsidR="008D7FE0" w:rsidRPr="00E02486" w:rsidRDefault="003F3EEB" w:rsidP="00B80D98">
      <w:pPr>
        <w:adjustRightInd w:val="0"/>
      </w:pPr>
      <w:r w:rsidRPr="00E02486">
        <w:t>- </w:t>
      </w:r>
      <w:r w:rsidR="008D7FE0" w:rsidRPr="00E02486">
        <w:t>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 в области розничной продажи алкогольной и спиртосодержащей продукции;</w:t>
      </w:r>
    </w:p>
    <w:p w:rsidR="00101219" w:rsidRPr="00E02486" w:rsidRDefault="003F3EEB" w:rsidP="00B80D98">
      <w:pPr>
        <w:adjustRightInd w:val="0"/>
      </w:pPr>
      <w:r w:rsidRPr="00E02486">
        <w:t>- </w:t>
      </w:r>
      <w:r w:rsidR="00101219" w:rsidRPr="00E02486">
        <w:t xml:space="preserve">способствующих нарушениям </w:t>
      </w:r>
      <w:r w:rsidR="00DB2C08" w:rsidRPr="00E02486">
        <w:t>лицензионных (</w:t>
      </w:r>
      <w:r w:rsidR="00101219" w:rsidRPr="00E02486">
        <w:t>обязательных</w:t>
      </w:r>
      <w:r w:rsidR="00DB2C08" w:rsidRPr="00E02486">
        <w:t>)</w:t>
      </w:r>
      <w:r w:rsidR="00101219" w:rsidRPr="00E02486">
        <w:t xml:space="preserve"> требований путем активизации профилактической деятельности;</w:t>
      </w:r>
    </w:p>
    <w:p w:rsidR="00101219" w:rsidRPr="00E02486" w:rsidRDefault="009A6A4C" w:rsidP="00B80D98">
      <w:pPr>
        <w:adjustRightInd w:val="0"/>
      </w:pPr>
      <w:r w:rsidRPr="00E02486">
        <w:t>3) </w:t>
      </w:r>
      <w:r w:rsidR="00101219" w:rsidRPr="00E02486">
        <w:t>повышение правосознания и правовой культуры подконтрольных субъектов;</w:t>
      </w:r>
    </w:p>
    <w:p w:rsidR="00101219" w:rsidRPr="00E02486" w:rsidRDefault="009A6A4C" w:rsidP="00B80D98">
      <w:pPr>
        <w:adjustRightInd w:val="0"/>
      </w:pPr>
      <w:r w:rsidRPr="00E02486">
        <w:t>4) </w:t>
      </w:r>
      <w:r w:rsidR="00101219" w:rsidRPr="00E02486">
        <w:t xml:space="preserve">предупреждение нарушений </w:t>
      </w:r>
      <w:r w:rsidR="00DB2C08" w:rsidRPr="00E02486">
        <w:t>лицензионных (</w:t>
      </w:r>
      <w:r w:rsidR="00101219" w:rsidRPr="00E02486">
        <w:t>обязательных</w:t>
      </w:r>
      <w:r w:rsidR="00DB2C08" w:rsidRPr="00E02486">
        <w:t>)</w:t>
      </w:r>
      <w:r w:rsidR="00101219" w:rsidRPr="00E02486">
        <w:t xml:space="preserve"> требований;</w:t>
      </w:r>
    </w:p>
    <w:p w:rsidR="00101219" w:rsidRPr="00E02486" w:rsidRDefault="009A6A4C" w:rsidP="00B80D98">
      <w:pPr>
        <w:adjustRightInd w:val="0"/>
      </w:pPr>
      <w:r w:rsidRPr="00E02486">
        <w:t>5) </w:t>
      </w:r>
      <w:r w:rsidR="00101219" w:rsidRPr="00E02486">
        <w:t>предотвращение угрозы причинения либо причинения вреда жизни, здоровью граждан вследствие нарушений</w:t>
      </w:r>
      <w:r w:rsidR="00527910" w:rsidRPr="00E02486">
        <w:t xml:space="preserve"> лицензионных (</w:t>
      </w:r>
      <w:r w:rsidR="00101219" w:rsidRPr="00E02486">
        <w:t>обязательных</w:t>
      </w:r>
      <w:r w:rsidR="00527910" w:rsidRPr="00E02486">
        <w:t>)</w:t>
      </w:r>
      <w:r w:rsidR="00101219" w:rsidRPr="00E02486">
        <w:t xml:space="preserve"> требований;</w:t>
      </w:r>
    </w:p>
    <w:p w:rsidR="008F509D" w:rsidRPr="00E02486" w:rsidRDefault="009A6A4C" w:rsidP="00B80D98">
      <w:pPr>
        <w:adjustRightInd w:val="0"/>
      </w:pPr>
      <w:r w:rsidRPr="00E02486">
        <w:t>6) </w:t>
      </w:r>
      <w:r w:rsidR="00101219" w:rsidRPr="00E02486">
        <w:t>обесп</w:t>
      </w:r>
      <w:r w:rsidR="00DB2C08" w:rsidRPr="00E02486">
        <w:t>ечение доступности информации о лицензионных (</w:t>
      </w:r>
      <w:r w:rsidR="00101219" w:rsidRPr="00E02486">
        <w:t>обязательных</w:t>
      </w:r>
      <w:r w:rsidR="00DB2C08" w:rsidRPr="00E02486">
        <w:t>)</w:t>
      </w:r>
      <w:r w:rsidR="00101219" w:rsidRPr="00E02486">
        <w:t xml:space="preserve"> требованиях.</w:t>
      </w:r>
    </w:p>
    <w:p w:rsidR="00AB05CF" w:rsidRPr="00E02486" w:rsidRDefault="003F3EEB" w:rsidP="00B80D98">
      <w:pPr>
        <w:adjustRightInd w:val="0"/>
      </w:pPr>
      <w:r w:rsidRPr="00E02486">
        <w:t>22</w:t>
      </w:r>
      <w:r w:rsidR="001523E2" w:rsidRPr="00E02486">
        <w:t>. </w:t>
      </w:r>
      <w:r w:rsidR="00AB05CF" w:rsidRPr="00E02486">
        <w:t xml:space="preserve">Профилактические мероприятия </w:t>
      </w:r>
      <w:r w:rsidR="005D5A35" w:rsidRPr="00E02486">
        <w:t>М</w:t>
      </w:r>
      <w:r w:rsidR="00AB05CF" w:rsidRPr="00E02486">
        <w:t>ин</w:t>
      </w:r>
      <w:r w:rsidR="005D5A35" w:rsidRPr="00E02486">
        <w:t>истерства</w:t>
      </w:r>
      <w:r w:rsidR="00AB05CF" w:rsidRPr="00E02486">
        <w:t xml:space="preserve"> планируются и осуществляются на основе соблюдения следующих базовых принципов:</w:t>
      </w:r>
    </w:p>
    <w:p w:rsidR="00AB05CF" w:rsidRPr="00E02486" w:rsidRDefault="00771054" w:rsidP="00B80D98">
      <w:pPr>
        <w:adjustRightInd w:val="0"/>
      </w:pPr>
      <w:r w:rsidRPr="00E02486">
        <w:t>1) </w:t>
      </w:r>
      <w:r w:rsidR="00AB05CF" w:rsidRPr="00E02486">
        <w:t>принцип понятности - представление информации о лицензионных (обязательных) требованиях в простой, понятной, исчерпывающей форме;</w:t>
      </w:r>
    </w:p>
    <w:p w:rsidR="00AB05CF" w:rsidRPr="00E02486" w:rsidRDefault="00771054" w:rsidP="00B80D98">
      <w:pPr>
        <w:adjustRightInd w:val="0"/>
      </w:pPr>
      <w:r w:rsidRPr="00E02486">
        <w:t>2) </w:t>
      </w:r>
      <w:r w:rsidR="00AB05CF" w:rsidRPr="00E02486"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;</w:t>
      </w:r>
    </w:p>
    <w:p w:rsidR="00AB05CF" w:rsidRPr="00E02486" w:rsidRDefault="00771054" w:rsidP="00B80D98">
      <w:pPr>
        <w:adjustRightInd w:val="0"/>
      </w:pPr>
      <w:r w:rsidRPr="00E02486">
        <w:t>3) </w:t>
      </w:r>
      <w:r w:rsidR="00AB05CF" w:rsidRPr="00E02486">
        <w:t>принцип полноты охвата - вовлечение в проведение профилактических мероприятий максимального числа подконтрольных субъектов;</w:t>
      </w:r>
    </w:p>
    <w:p w:rsidR="00AB05CF" w:rsidRPr="00E02486" w:rsidRDefault="00771054" w:rsidP="00B80D98">
      <w:pPr>
        <w:adjustRightInd w:val="0"/>
      </w:pPr>
      <w:r w:rsidRPr="00E02486">
        <w:t>4) </w:t>
      </w:r>
      <w:r w:rsidR="00AB05CF" w:rsidRPr="00E02486">
        <w:t>принцип периодичности - обеспечение регулярности проведения профилактических мероприятий.</w:t>
      </w:r>
    </w:p>
    <w:p w:rsidR="00DB1F89" w:rsidRPr="00E02486" w:rsidRDefault="00DB1F89" w:rsidP="00B80D98">
      <w:pPr>
        <w:adjustRightInd w:val="0"/>
      </w:pPr>
    </w:p>
    <w:p w:rsidR="00C16E29" w:rsidRPr="00E02486" w:rsidRDefault="00C16E29" w:rsidP="0012294B">
      <w:pPr>
        <w:adjustRightInd w:val="0"/>
        <w:ind w:firstLine="0"/>
        <w:jc w:val="center"/>
        <w:outlineLvl w:val="1"/>
      </w:pPr>
    </w:p>
    <w:p w:rsidR="00511419" w:rsidRPr="00E02486" w:rsidRDefault="00511419" w:rsidP="0012294B">
      <w:pPr>
        <w:adjustRightInd w:val="0"/>
        <w:ind w:firstLine="0"/>
        <w:jc w:val="center"/>
        <w:outlineLvl w:val="1"/>
      </w:pPr>
    </w:p>
    <w:p w:rsidR="00511419" w:rsidRPr="00E02486" w:rsidRDefault="00511419" w:rsidP="0012294B">
      <w:pPr>
        <w:adjustRightInd w:val="0"/>
        <w:ind w:firstLine="0"/>
        <w:jc w:val="center"/>
        <w:outlineLvl w:val="1"/>
      </w:pPr>
    </w:p>
    <w:p w:rsidR="00511419" w:rsidRPr="00E02486" w:rsidRDefault="00511419" w:rsidP="0012294B">
      <w:pPr>
        <w:adjustRightInd w:val="0"/>
        <w:ind w:firstLine="0"/>
        <w:jc w:val="center"/>
        <w:outlineLvl w:val="1"/>
      </w:pPr>
    </w:p>
    <w:p w:rsidR="00511419" w:rsidRPr="00E02486" w:rsidRDefault="00511419" w:rsidP="0012294B">
      <w:pPr>
        <w:adjustRightInd w:val="0"/>
        <w:ind w:firstLine="0"/>
        <w:jc w:val="center"/>
        <w:outlineLvl w:val="1"/>
      </w:pPr>
    </w:p>
    <w:p w:rsidR="00511419" w:rsidRPr="00E02486" w:rsidRDefault="00511419" w:rsidP="0012294B">
      <w:pPr>
        <w:adjustRightInd w:val="0"/>
        <w:ind w:firstLine="0"/>
        <w:jc w:val="center"/>
        <w:outlineLvl w:val="1"/>
      </w:pPr>
    </w:p>
    <w:p w:rsidR="000170C9" w:rsidRPr="00E02486" w:rsidRDefault="000170C9" w:rsidP="000170C9">
      <w:pPr>
        <w:adjustRightInd w:val="0"/>
        <w:ind w:firstLine="0"/>
        <w:jc w:val="center"/>
        <w:outlineLvl w:val="1"/>
        <w:rPr>
          <w:b/>
        </w:rPr>
      </w:pPr>
      <w:r w:rsidRPr="00E02486">
        <w:rPr>
          <w:b/>
          <w:lang w:val="en-US"/>
        </w:rPr>
        <w:t>I</w:t>
      </w:r>
      <w:r w:rsidR="004E4DE6" w:rsidRPr="00E02486">
        <w:rPr>
          <w:b/>
          <w:lang w:val="en-US"/>
        </w:rPr>
        <w:t>II</w:t>
      </w:r>
      <w:r w:rsidR="0012294B" w:rsidRPr="00E02486">
        <w:rPr>
          <w:b/>
        </w:rPr>
        <w:t xml:space="preserve">. План </w:t>
      </w:r>
    </w:p>
    <w:p w:rsidR="008D7FE0" w:rsidRPr="00E02486" w:rsidRDefault="000170C9" w:rsidP="008D7FE0">
      <w:pPr>
        <w:jc w:val="center"/>
        <w:rPr>
          <w:b/>
        </w:rPr>
      </w:pPr>
      <w:r w:rsidRPr="00E02486">
        <w:rPr>
          <w:b/>
        </w:rPr>
        <w:t>м</w:t>
      </w:r>
      <w:r w:rsidR="0012294B" w:rsidRPr="00E02486">
        <w:rPr>
          <w:b/>
        </w:rPr>
        <w:t>ероприятий</w:t>
      </w:r>
      <w:r w:rsidRPr="00E02486">
        <w:rPr>
          <w:b/>
        </w:rPr>
        <w:t xml:space="preserve"> </w:t>
      </w:r>
      <w:r w:rsidR="0012294B" w:rsidRPr="00E02486">
        <w:rPr>
          <w:b/>
        </w:rPr>
        <w:t xml:space="preserve">по профилактике </w:t>
      </w:r>
      <w:r w:rsidR="008D7FE0" w:rsidRPr="00E02486">
        <w:rPr>
          <w:b/>
        </w:rPr>
        <w:t>рисков причинения вреда охраняемым законом ценностям в сфере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22 год</w:t>
      </w:r>
    </w:p>
    <w:p w:rsidR="00FA5B57" w:rsidRPr="00E02486" w:rsidRDefault="00FA5B57" w:rsidP="008D7FE0">
      <w:pPr>
        <w:adjustRightInd w:val="0"/>
        <w:ind w:firstLine="0"/>
        <w:jc w:val="center"/>
        <w:outlineLvl w:val="1"/>
      </w:pPr>
    </w:p>
    <w:p w:rsidR="00CD2B05" w:rsidRPr="00E02486" w:rsidRDefault="00CD2B05" w:rsidP="000170C9">
      <w:pPr>
        <w:adjustRightInd w:val="0"/>
        <w:ind w:firstLine="0"/>
        <w:jc w:val="center"/>
        <w:outlineLvl w:val="1"/>
      </w:pP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5"/>
        <w:gridCol w:w="1418"/>
        <w:gridCol w:w="1560"/>
        <w:gridCol w:w="1634"/>
        <w:gridCol w:w="1842"/>
      </w:tblGrid>
      <w:tr w:rsidR="009066E3" w:rsidRPr="00E02486" w:rsidTr="003F3EEB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Адресаты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Ожидаемые результаты</w:t>
            </w:r>
          </w:p>
        </w:tc>
      </w:tr>
      <w:tr w:rsidR="009066E3" w:rsidRPr="00E02486" w:rsidTr="003F3EEB">
        <w:trPr>
          <w:trHeight w:val="2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86996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86996" w:rsidP="002F2935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  <w:lang w:eastAsia="en-US"/>
              </w:rPr>
              <w:t>Размещение на Сайте  Перечня</w:t>
            </w:r>
            <w:r w:rsidR="009066E3" w:rsidRPr="00E0248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86996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64132" w:rsidP="0038699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 xml:space="preserve">Своевременное информирование подконтрольных субъектов </w:t>
            </w:r>
            <w:r w:rsidR="00386996" w:rsidRPr="00E02486">
              <w:rPr>
                <w:sz w:val="22"/>
                <w:szCs w:val="22"/>
              </w:rPr>
              <w:t>о</w:t>
            </w:r>
            <w:r w:rsidRPr="00E02486">
              <w:rPr>
                <w:sz w:val="22"/>
                <w:szCs w:val="22"/>
              </w:rPr>
              <w:t xml:space="preserve"> лиценз</w:t>
            </w:r>
            <w:r w:rsidR="005F4DC8" w:rsidRPr="00E02486">
              <w:rPr>
                <w:sz w:val="22"/>
                <w:szCs w:val="22"/>
              </w:rPr>
              <w:t>ионных (обязательных) требованиях</w:t>
            </w:r>
          </w:p>
        </w:tc>
      </w:tr>
      <w:tr w:rsidR="00386996" w:rsidRPr="00E02486" w:rsidTr="003F3EEB">
        <w:trPr>
          <w:trHeight w:val="2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E02486" w:rsidRDefault="00386996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E02486" w:rsidRDefault="00386996" w:rsidP="00AF53C2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E02486">
              <w:rPr>
                <w:sz w:val="22"/>
                <w:szCs w:val="22"/>
                <w:lang w:eastAsia="en-US"/>
              </w:rPr>
              <w:t xml:space="preserve">Проведение мониторинга нормативных правовых актов, включенных в Переч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E02486" w:rsidRDefault="00C7640A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E02486" w:rsidRDefault="00C7640A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E02486" w:rsidRDefault="00C7640A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6" w:rsidRPr="00E02486" w:rsidRDefault="00C7640A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5F4DC8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готовка проекта нормативного правового акта Министерств</w:t>
            </w:r>
            <w:r w:rsidR="005360A3" w:rsidRPr="00E02486">
              <w:rPr>
                <w:sz w:val="22"/>
                <w:szCs w:val="22"/>
              </w:rPr>
              <w:t>а о внесении изменений в Перечень</w:t>
            </w:r>
            <w:r w:rsidRPr="00E02486">
              <w:rPr>
                <w:sz w:val="22"/>
                <w:szCs w:val="22"/>
              </w:rPr>
              <w:t xml:space="preserve">, в том числе в связи с внесением изменений, отменой, принятием или выявлением новых нормативных правовых актов, устанавливающих </w:t>
            </w:r>
            <w:r w:rsidR="005360A3" w:rsidRPr="00E02486">
              <w:rPr>
                <w:sz w:val="22"/>
                <w:szCs w:val="22"/>
              </w:rPr>
              <w:t>лицензионные (</w:t>
            </w:r>
            <w:r w:rsidRPr="00E02486">
              <w:rPr>
                <w:sz w:val="22"/>
                <w:szCs w:val="22"/>
              </w:rPr>
              <w:t>обязательные</w:t>
            </w:r>
            <w:r w:rsidR="005360A3" w:rsidRPr="00E02486">
              <w:rPr>
                <w:sz w:val="22"/>
                <w:szCs w:val="22"/>
              </w:rPr>
              <w:t>)</w:t>
            </w:r>
            <w:r w:rsidRPr="00E02486">
              <w:rPr>
                <w:sz w:val="22"/>
                <w:szCs w:val="22"/>
              </w:rPr>
              <w:t xml:space="preserve">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64132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5F4DC8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1746F4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держание в актуаль</w:t>
            </w:r>
            <w:r w:rsidR="005360A3" w:rsidRPr="00E02486">
              <w:rPr>
                <w:sz w:val="22"/>
                <w:szCs w:val="22"/>
              </w:rPr>
              <w:t>ном состоянии Перечня</w:t>
            </w:r>
            <w:r w:rsidR="009825C1" w:rsidRPr="00E02486">
              <w:rPr>
                <w:sz w:val="22"/>
                <w:szCs w:val="22"/>
              </w:rPr>
              <w:t>, размещенного</w:t>
            </w:r>
            <w:r w:rsidRPr="00E02486">
              <w:rPr>
                <w:sz w:val="22"/>
                <w:szCs w:val="22"/>
              </w:rPr>
              <w:t xml:space="preserve"> на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64132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5F4DC8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Рассмотрение обращений, поступивших в Министерство, связанных с содержанием,</w:t>
            </w:r>
            <w:r w:rsidR="005360A3" w:rsidRPr="00E02486">
              <w:rPr>
                <w:sz w:val="22"/>
                <w:szCs w:val="22"/>
              </w:rPr>
              <w:t xml:space="preserve"> ведением и применением Переч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E92CE6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1A689F" w:rsidRPr="00E02486" w:rsidTr="003F3EEB">
        <w:trPr>
          <w:trHeight w:val="21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17420E">
            <w:pPr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лицензионных (обязательных) требований, в том числе посредств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Управление лицензирования Министерства</w:t>
            </w:r>
          </w:p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E92CE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беспечение информированности подконтрольных субъектов о лицензионных (обязательных) требованиях, а также о порядке проведения проверок, правах подконтрольных субъектов при проведении проверок.</w:t>
            </w:r>
          </w:p>
          <w:p w:rsidR="001A689F" w:rsidRPr="00E02486" w:rsidRDefault="001A689F" w:rsidP="00E92CE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</w:t>
            </w:r>
          </w:p>
        </w:tc>
      </w:tr>
      <w:tr w:rsidR="001A689F" w:rsidRPr="00E02486" w:rsidTr="003F3EEB">
        <w:trPr>
          <w:trHeight w:val="6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- разработки и опубликования руководств по соблюдению лицензионных (обязательных) требований</w:t>
            </w: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A94F88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A94F88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E92CE6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689F" w:rsidRPr="00E02486" w:rsidTr="003F3EE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A94F88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- внесения изменений в размещенные на Сайте руководства по соблюдению</w:t>
            </w:r>
          </w:p>
          <w:p w:rsidR="001A689F" w:rsidRPr="00E02486" w:rsidRDefault="001A689F" w:rsidP="00A94F88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689F" w:rsidRPr="00E02486" w:rsidTr="003F3EE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- консультирования по телеф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тдел регионального государственного контроля управления лицензирования Министерства; отдел лицензирования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689F" w:rsidRPr="00E02486" w:rsidTr="003F3EEB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- участия в проведении семинаров и конфере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тдел регионального государственного контроля управления лицензирования Министерства; отдел лицензирования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689F" w:rsidRPr="00E02486" w:rsidTr="003F3EEB">
        <w:trPr>
          <w:trHeight w:val="3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- разъяснительной работы во время проведения выездных контрольных мероприятий</w:t>
            </w: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1A689F" w:rsidRPr="00E02486" w:rsidRDefault="001A689F" w:rsidP="00C32281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тдел регионального государственного контроля управления лицензирования Министерства; отдел лицензирования управления лицензирования Мини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689F" w:rsidRPr="00E02486" w:rsidTr="003F3EEB">
        <w:trPr>
          <w:trHeight w:val="56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3" w:rsidRPr="00E02486" w:rsidRDefault="001A689F" w:rsidP="00391273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- проведения разъяснительной работы в средствах массовой информации</w:t>
            </w:r>
          </w:p>
          <w:p w:rsidR="001A689F" w:rsidRPr="00E02486" w:rsidRDefault="001A689F" w:rsidP="00391273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1A689F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1A689F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1A689F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F" w:rsidRPr="00E02486" w:rsidRDefault="001A689F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90951" w:rsidRPr="00E02486" w:rsidTr="003F3EEB">
        <w:trPr>
          <w:trHeight w:val="56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51" w:rsidRPr="00E02486" w:rsidRDefault="00490951" w:rsidP="00C32281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51" w:rsidRPr="00E02486" w:rsidRDefault="00490951" w:rsidP="004F14A1">
            <w:pPr>
              <w:widowControl/>
              <w:adjustRightInd w:val="0"/>
              <w:ind w:firstLine="0"/>
              <w:rPr>
                <w:color w:val="FF0000"/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- профилактический визит проводится в форме профилактической беседы по вопросам соблюдения обязательных требований и особенностей осуществления регионального государственного контроля,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51" w:rsidRPr="00E02486" w:rsidRDefault="00341B31" w:rsidP="001A689F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51" w:rsidRPr="00E02486" w:rsidRDefault="004F14A1" w:rsidP="001A689F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51" w:rsidRPr="00E02486" w:rsidRDefault="00341B31" w:rsidP="001A689F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тдел регионального государственного контроля управления лицензирования Министерства; отдел лицензирования управления лицензирования Министер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51" w:rsidRPr="00E02486" w:rsidRDefault="00490951" w:rsidP="00C32281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1A689F" w:rsidP="008F0BAA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pStyle w:val="ConsPlusNormal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 xml:space="preserve">Подготовка </w:t>
            </w:r>
            <w:r w:rsidR="00FE5968" w:rsidRPr="00E02486">
              <w:rPr>
                <w:sz w:val="22"/>
                <w:szCs w:val="22"/>
              </w:rPr>
              <w:t>и распространение</w:t>
            </w:r>
            <w:r w:rsidR="00391273" w:rsidRPr="00E02486">
              <w:rPr>
                <w:sz w:val="22"/>
                <w:szCs w:val="22"/>
              </w:rPr>
              <w:t xml:space="preserve"> на Сайте</w:t>
            </w:r>
            <w:r w:rsidR="00FE5968" w:rsidRPr="00E02486">
              <w:rPr>
                <w:sz w:val="22"/>
                <w:szCs w:val="22"/>
              </w:rPr>
              <w:t xml:space="preserve"> </w:t>
            </w:r>
            <w:r w:rsidRPr="00E02486">
              <w:rPr>
                <w:sz w:val="22"/>
                <w:szCs w:val="22"/>
              </w:rPr>
              <w:t xml:space="preserve">комментариев о содержании новых нормативных правовых актов, устанавливающих лицензионные (обязательные) требования, и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Pr="00E02486">
              <w:rPr>
                <w:sz w:val="22"/>
                <w:szCs w:val="22"/>
              </w:rPr>
              <w:lastRenderedPageBreak/>
              <w:t>и обеспечение соблюдения 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7D72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lastRenderedPageBreak/>
              <w:t>по мере внесения изменений в правовые 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2" w:rsidRPr="00E02486" w:rsidRDefault="003E6612" w:rsidP="003E661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беспечение информированности подконтрольных субъектов о лицензионных (обязательных) требованиях.</w:t>
            </w:r>
          </w:p>
          <w:p w:rsidR="009066E3" w:rsidRPr="00E02486" w:rsidRDefault="003E6612" w:rsidP="003E661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</w:t>
            </w: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1A689F" w:rsidP="008F0BAA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роведение публичных мероприятий (семинаров, конференций, публичных обсуждений и т.д.), в том числе по результатам обзора правоприменитель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12" w:rsidRPr="00E02486" w:rsidRDefault="003E6612" w:rsidP="003E661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беспечение информированности подконтрольных субъектов о лицензионных (обязательных) требованиях, а также о порядке проведения проверок, правах подконтрольных субъектов при проведении проверок.</w:t>
            </w:r>
          </w:p>
          <w:p w:rsidR="009066E3" w:rsidRPr="00E02486" w:rsidRDefault="003E6612" w:rsidP="003E661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</w:t>
            </w: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1A689F" w:rsidP="008F0BAA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3606D5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готовка</w:t>
            </w:r>
            <w:r w:rsidR="003606D5" w:rsidRPr="00E02486">
              <w:rPr>
                <w:sz w:val="22"/>
                <w:szCs w:val="22"/>
              </w:rPr>
              <w:t xml:space="preserve"> проекта</w:t>
            </w:r>
            <w:r w:rsidRPr="00E02486">
              <w:rPr>
                <w:sz w:val="22"/>
                <w:szCs w:val="22"/>
              </w:rPr>
              <w:t xml:space="preserve"> </w:t>
            </w:r>
            <w:r w:rsidR="003606D5" w:rsidRPr="00E02486">
              <w:rPr>
                <w:sz w:val="22"/>
                <w:szCs w:val="22"/>
              </w:rPr>
              <w:t>Обзора</w:t>
            </w:r>
            <w:r w:rsidRPr="00E02486">
              <w:rPr>
                <w:sz w:val="22"/>
                <w:szCs w:val="22"/>
              </w:rPr>
              <w:t xml:space="preserve"> практики осуществления регионального </w:t>
            </w:r>
            <w:r w:rsidR="007D72EC" w:rsidRPr="00E02486">
              <w:rPr>
                <w:sz w:val="22"/>
                <w:szCs w:val="22"/>
              </w:rPr>
              <w:t xml:space="preserve">государственного </w:t>
            </w:r>
            <w:r w:rsidRPr="00E02486">
              <w:rPr>
                <w:sz w:val="22"/>
                <w:szCs w:val="22"/>
              </w:rPr>
              <w:t xml:space="preserve">контроля, в том числе с указанием наиболее часто встречающихся случаев нарушений </w:t>
            </w:r>
            <w:r w:rsidR="007D72EC" w:rsidRPr="00E02486">
              <w:rPr>
                <w:sz w:val="22"/>
                <w:szCs w:val="22"/>
              </w:rPr>
              <w:t>лицензионных (</w:t>
            </w:r>
            <w:r w:rsidRPr="00E02486">
              <w:rPr>
                <w:sz w:val="22"/>
                <w:szCs w:val="22"/>
              </w:rPr>
              <w:t>обязательных</w:t>
            </w:r>
            <w:r w:rsidR="007D72EC" w:rsidRPr="00E02486">
              <w:rPr>
                <w:sz w:val="22"/>
                <w:szCs w:val="22"/>
              </w:rPr>
              <w:t>)</w:t>
            </w:r>
            <w:r w:rsidRPr="00E02486">
              <w:rPr>
                <w:sz w:val="22"/>
                <w:szCs w:val="22"/>
              </w:rPr>
              <w:t xml:space="preserve">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3606D5" w:rsidRPr="00E02486">
              <w:rPr>
                <w:sz w:val="22"/>
                <w:szCs w:val="22"/>
              </w:rPr>
              <w:t xml:space="preserve"> </w:t>
            </w:r>
            <w:r w:rsidR="00920702" w:rsidRPr="00E02486">
              <w:rPr>
                <w:sz w:val="22"/>
                <w:szCs w:val="22"/>
              </w:rPr>
              <w:t>(далее - Обз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B5746C" w:rsidP="00B5746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 xml:space="preserve">до </w:t>
            </w:r>
            <w:r w:rsidR="003606D5" w:rsidRPr="00E02486">
              <w:rPr>
                <w:sz w:val="22"/>
                <w:szCs w:val="22"/>
              </w:rPr>
              <w:t>1</w:t>
            </w:r>
            <w:r w:rsidR="001A689F" w:rsidRPr="00E02486">
              <w:rPr>
                <w:sz w:val="22"/>
                <w:szCs w:val="22"/>
              </w:rPr>
              <w:t xml:space="preserve"> апреля 202</w:t>
            </w:r>
            <w:r w:rsidR="00CE3A80" w:rsidRPr="00E02486">
              <w:rPr>
                <w:sz w:val="22"/>
                <w:szCs w:val="22"/>
              </w:rPr>
              <w:t>2</w:t>
            </w:r>
            <w:r w:rsidRPr="00E02486">
              <w:rPr>
                <w:sz w:val="22"/>
                <w:szCs w:val="22"/>
              </w:rPr>
              <w:t xml:space="preserve"> года</w:t>
            </w:r>
            <w:r w:rsidR="00CE3A80" w:rsidRPr="00E02486">
              <w:rPr>
                <w:sz w:val="22"/>
                <w:szCs w:val="22"/>
              </w:rPr>
              <w:t xml:space="preserve"> по итогам работы за 2021</w:t>
            </w:r>
            <w:r w:rsidR="003606D5" w:rsidRPr="00E024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F3EEB" w:rsidP="003F3EEB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управление лицензирования Министерства</w:t>
            </w:r>
            <w:r w:rsidR="009066E3" w:rsidRPr="00E02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E6612" w:rsidP="00AF237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нятность и однозначное толкование подконтрольными субъектами лицензио</w:t>
            </w:r>
            <w:r w:rsidR="00AF237C" w:rsidRPr="00E02486">
              <w:rPr>
                <w:sz w:val="22"/>
                <w:szCs w:val="22"/>
              </w:rPr>
              <w:t>нных (обязательных) требований</w:t>
            </w:r>
          </w:p>
        </w:tc>
      </w:tr>
      <w:tr w:rsidR="003606D5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5" w:rsidRPr="00E02486" w:rsidRDefault="003606D5" w:rsidP="008F0BAA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5" w:rsidRPr="00E02486" w:rsidRDefault="003606D5" w:rsidP="003606D5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 xml:space="preserve">Размещение на Сайте  обобщенной практики осуществления регионального государственного контроля, в том числе с указанием наиболее часто встречающихся случаев нарушений лицензионных </w:t>
            </w:r>
            <w:r w:rsidRPr="00E02486">
              <w:rPr>
                <w:sz w:val="22"/>
                <w:szCs w:val="22"/>
              </w:rPr>
              <w:lastRenderedPageBreak/>
              <w:t>(обязательных)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5" w:rsidRPr="00E02486" w:rsidRDefault="00CE3A80" w:rsidP="00B5746C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lastRenderedPageBreak/>
              <w:t>до 10 апреля 2022 года по итогам работы за 2021</w:t>
            </w:r>
            <w:r w:rsidR="00AF237C" w:rsidRPr="00E024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5" w:rsidRPr="00E02486" w:rsidRDefault="00AF237C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5" w:rsidRPr="00E02486" w:rsidRDefault="00AF237C" w:rsidP="003F3EEB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 xml:space="preserve">Отдел регионального государственного контроля управления лицензирования Министер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5" w:rsidRPr="00E02486" w:rsidRDefault="00AF237C" w:rsidP="008F0BAA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нятность и однозначное толкование подконтрольными субъектами лицензионных (обязательных) требований. Удовлетвореннос</w:t>
            </w:r>
            <w:r w:rsidRPr="00E02486">
              <w:rPr>
                <w:sz w:val="22"/>
                <w:szCs w:val="22"/>
              </w:rPr>
              <w:lastRenderedPageBreak/>
              <w:t>ть доступностью на Сайте Обзора для подконтрольных субъектов</w:t>
            </w: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CF1926" w:rsidP="00F678B5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F678B5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Выдача предостережений о недопустимости нарушения</w:t>
            </w:r>
            <w:r w:rsidR="005360A3" w:rsidRPr="00E02486">
              <w:rPr>
                <w:sz w:val="22"/>
                <w:szCs w:val="22"/>
              </w:rPr>
              <w:t xml:space="preserve"> лицензионных (</w:t>
            </w:r>
            <w:r w:rsidRPr="00E02486">
              <w:rPr>
                <w:sz w:val="22"/>
                <w:szCs w:val="22"/>
              </w:rPr>
              <w:t>обязательных</w:t>
            </w:r>
            <w:r w:rsidR="005360A3" w:rsidRPr="00E02486">
              <w:rPr>
                <w:sz w:val="22"/>
                <w:szCs w:val="22"/>
              </w:rPr>
              <w:t>)</w:t>
            </w:r>
            <w:r w:rsidRPr="00E02486">
              <w:rPr>
                <w:sz w:val="22"/>
                <w:szCs w:val="22"/>
              </w:rPr>
              <w:t xml:space="preserve"> требований при наличии сведений о готовящихся нарушениях или о признаках нарушений</w:t>
            </w:r>
            <w:r w:rsidR="007D72EC" w:rsidRPr="00E02486">
              <w:rPr>
                <w:sz w:val="22"/>
                <w:szCs w:val="22"/>
              </w:rPr>
              <w:t xml:space="preserve"> лицензионных</w:t>
            </w:r>
            <w:r w:rsidRPr="00E02486">
              <w:rPr>
                <w:sz w:val="22"/>
                <w:szCs w:val="22"/>
              </w:rPr>
              <w:t xml:space="preserve"> </w:t>
            </w:r>
            <w:r w:rsidR="007D72EC" w:rsidRPr="00E02486">
              <w:rPr>
                <w:sz w:val="22"/>
                <w:szCs w:val="22"/>
              </w:rPr>
              <w:t>(</w:t>
            </w:r>
            <w:r w:rsidRPr="00E02486">
              <w:rPr>
                <w:sz w:val="22"/>
                <w:szCs w:val="22"/>
              </w:rPr>
              <w:t>обязательных</w:t>
            </w:r>
            <w:r w:rsidR="007D72EC" w:rsidRPr="00E02486">
              <w:rPr>
                <w:sz w:val="22"/>
                <w:szCs w:val="22"/>
              </w:rPr>
              <w:t>)</w:t>
            </w:r>
            <w:r w:rsidRPr="00E02486">
              <w:rPr>
                <w:sz w:val="22"/>
                <w:szCs w:val="22"/>
              </w:rPr>
              <w:t xml:space="preserve"> требований в случаях, предусмотренных законодательством, с предложением принять меры по обеспечению соблюдения </w:t>
            </w:r>
            <w:r w:rsidR="005360A3" w:rsidRPr="00E02486">
              <w:rPr>
                <w:sz w:val="22"/>
                <w:szCs w:val="22"/>
              </w:rPr>
              <w:t>лицензионных (</w:t>
            </w:r>
            <w:r w:rsidRPr="00E02486">
              <w:rPr>
                <w:sz w:val="22"/>
                <w:szCs w:val="22"/>
              </w:rPr>
              <w:t>обязательных</w:t>
            </w:r>
            <w:r w:rsidR="005360A3" w:rsidRPr="00E02486">
              <w:rPr>
                <w:sz w:val="22"/>
                <w:szCs w:val="22"/>
              </w:rPr>
              <w:t>)</w:t>
            </w:r>
            <w:r w:rsidRPr="00E02486">
              <w:rPr>
                <w:sz w:val="22"/>
                <w:szCs w:val="22"/>
              </w:rPr>
              <w:t xml:space="preserve">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F678B5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F678B5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F678B5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тдел регионального государственного контроля управления лицензирования Министерства; отдел лицензирования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2853FF" w:rsidP="00B36D13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 xml:space="preserve">Предотвращение нарушений </w:t>
            </w:r>
            <w:r w:rsidR="005360A3" w:rsidRPr="00E02486">
              <w:rPr>
                <w:sz w:val="22"/>
                <w:szCs w:val="22"/>
              </w:rPr>
              <w:t>лицензионных (</w:t>
            </w:r>
            <w:r w:rsidRPr="00E02486">
              <w:rPr>
                <w:sz w:val="22"/>
                <w:szCs w:val="22"/>
              </w:rPr>
              <w:t>обязательных</w:t>
            </w:r>
            <w:r w:rsidR="005360A3" w:rsidRPr="00E02486">
              <w:rPr>
                <w:sz w:val="22"/>
                <w:szCs w:val="22"/>
              </w:rPr>
              <w:t>)</w:t>
            </w:r>
            <w:r w:rsidRPr="00E02486">
              <w:rPr>
                <w:sz w:val="22"/>
                <w:szCs w:val="22"/>
              </w:rPr>
              <w:t xml:space="preserve"> требований</w:t>
            </w:r>
          </w:p>
        </w:tc>
      </w:tr>
      <w:tr w:rsidR="009066E3" w:rsidRPr="00E02486" w:rsidTr="003F3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CF1926" w:rsidP="00F678B5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02486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153D66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 xml:space="preserve">Подготовка и размещение на Сайте доклада об итогах реализации Программы по итогам </w:t>
            </w:r>
            <w:r w:rsidR="00CE3A80" w:rsidRPr="00E02486">
              <w:rPr>
                <w:sz w:val="22"/>
                <w:szCs w:val="22"/>
              </w:rPr>
              <w:t>2021</w:t>
            </w:r>
            <w:r w:rsidR="00F12984" w:rsidRPr="00E02486">
              <w:rPr>
                <w:sz w:val="22"/>
                <w:szCs w:val="22"/>
              </w:rPr>
              <w:t xml:space="preserve"> </w:t>
            </w:r>
            <w:r w:rsidRPr="00E02486">
              <w:rPr>
                <w:sz w:val="22"/>
                <w:szCs w:val="22"/>
              </w:rPr>
              <w:t>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CE3A80" w:rsidP="00F678B5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до 15 апреля 2022</w:t>
            </w:r>
            <w:r w:rsidR="009066E3" w:rsidRPr="00E0248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9066E3" w:rsidP="00F678B5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3F3EEB" w:rsidP="003F3EEB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управление лицензирования Министерства</w:t>
            </w:r>
            <w:r w:rsidR="009066E3" w:rsidRPr="00E024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E3" w:rsidRPr="00E02486" w:rsidRDefault="00B36D13" w:rsidP="00F678B5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02486">
              <w:rPr>
                <w:sz w:val="22"/>
                <w:szCs w:val="22"/>
              </w:rPr>
              <w:t>Оценка эффективности и результативности проведенных профилактических мероприятий, в том числе выполнения плана мероприятий по профилактике нарушения. 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контрольно-надзорной деятельности</w:t>
            </w:r>
          </w:p>
        </w:tc>
      </w:tr>
    </w:tbl>
    <w:p w:rsidR="00EB0B04" w:rsidRPr="00E02486" w:rsidRDefault="00EB0B04" w:rsidP="0012294B">
      <w:pPr>
        <w:adjustRightInd w:val="0"/>
        <w:ind w:firstLine="0"/>
        <w:jc w:val="center"/>
        <w:outlineLvl w:val="1"/>
        <w:rPr>
          <w:b/>
        </w:rPr>
      </w:pPr>
    </w:p>
    <w:p w:rsidR="00045577" w:rsidRPr="00E02486" w:rsidRDefault="001769F0" w:rsidP="00045577">
      <w:pPr>
        <w:adjustRightInd w:val="0"/>
        <w:ind w:firstLine="539"/>
        <w:jc w:val="center"/>
        <w:rPr>
          <w:b/>
        </w:rPr>
      </w:pPr>
      <w:r w:rsidRPr="00E02486">
        <w:rPr>
          <w:b/>
          <w:lang w:val="en-US"/>
        </w:rPr>
        <w:lastRenderedPageBreak/>
        <w:t>I</w:t>
      </w:r>
      <w:r w:rsidR="00045577" w:rsidRPr="00E02486">
        <w:rPr>
          <w:b/>
          <w:lang w:val="en-US"/>
        </w:rPr>
        <w:t>V</w:t>
      </w:r>
      <w:r w:rsidR="00CE57F1" w:rsidRPr="00E02486">
        <w:rPr>
          <w:b/>
        </w:rPr>
        <w:t>. О</w:t>
      </w:r>
      <w:r w:rsidR="00045577" w:rsidRPr="00E02486">
        <w:rPr>
          <w:b/>
        </w:rPr>
        <w:t xml:space="preserve">тчетные показатели </w:t>
      </w:r>
      <w:r w:rsidR="00CE57F1" w:rsidRPr="00E02486">
        <w:rPr>
          <w:b/>
        </w:rPr>
        <w:t xml:space="preserve">и оценка эффективности </w:t>
      </w:r>
      <w:r w:rsidR="00045577" w:rsidRPr="00E02486">
        <w:rPr>
          <w:b/>
        </w:rPr>
        <w:t>Программы</w:t>
      </w:r>
    </w:p>
    <w:p w:rsidR="00045577" w:rsidRPr="00E02486" w:rsidRDefault="00045577" w:rsidP="00045577">
      <w:pPr>
        <w:adjustRightInd w:val="0"/>
        <w:ind w:firstLine="539"/>
      </w:pPr>
    </w:p>
    <w:p w:rsidR="00045577" w:rsidRPr="00E02486" w:rsidRDefault="003F3EEB" w:rsidP="0025136F">
      <w:pPr>
        <w:adjustRightInd w:val="0"/>
      </w:pPr>
      <w:r w:rsidRPr="00E02486">
        <w:t>23</w:t>
      </w:r>
      <w:r w:rsidR="00045577" w:rsidRPr="00E02486">
        <w:t>. К отчетн</w:t>
      </w:r>
      <w:r w:rsidR="008D7FE0" w:rsidRPr="00E02486">
        <w:t>ым показателям Программы на 2022</w:t>
      </w:r>
      <w:r w:rsidR="00045577" w:rsidRPr="00E02486">
        <w:t xml:space="preserve"> год относятся:</w:t>
      </w:r>
    </w:p>
    <w:p w:rsidR="003F3EEB" w:rsidRPr="00E02486" w:rsidRDefault="00045577" w:rsidP="003F3EEB">
      <w:pPr>
        <w:adjustRightInd w:val="0"/>
      </w:pPr>
      <w:r w:rsidRPr="00E02486">
        <w:t>1) </w:t>
      </w:r>
      <w:r w:rsidR="003F3EEB" w:rsidRPr="00E02486">
        <w:t>количество выявленных нарушений;</w:t>
      </w:r>
    </w:p>
    <w:p w:rsidR="00045577" w:rsidRPr="00E02486" w:rsidRDefault="003F3EEB" w:rsidP="003F3EEB">
      <w:pPr>
        <w:adjustRightInd w:val="0"/>
      </w:pPr>
      <w:r w:rsidRPr="00E02486">
        <w:t>2) </w:t>
      </w:r>
      <w:r w:rsidR="00045577" w:rsidRPr="00E02486">
        <w:t>количество выданных предостережений;</w:t>
      </w:r>
    </w:p>
    <w:p w:rsidR="00045577" w:rsidRPr="00E02486" w:rsidRDefault="003F3EEB" w:rsidP="0025136F">
      <w:pPr>
        <w:adjustRightInd w:val="0"/>
      </w:pPr>
      <w:r w:rsidRPr="00E02486">
        <w:t>3</w:t>
      </w:r>
      <w:r w:rsidR="00045577" w:rsidRPr="00E02486">
        <w:t>) количество субъектов контроля, которым выданы предостережения;</w:t>
      </w:r>
    </w:p>
    <w:p w:rsidR="00045577" w:rsidRPr="00E02486" w:rsidRDefault="003F3EEB" w:rsidP="0025136F">
      <w:pPr>
        <w:adjustRightInd w:val="0"/>
      </w:pPr>
      <w:r w:rsidRPr="00E02486">
        <w:t>4</w:t>
      </w:r>
      <w:r w:rsidR="00045577" w:rsidRPr="00E02486">
        <w:t xml:space="preserve">) проведение семинаров, </w:t>
      </w:r>
      <w:r w:rsidRPr="00E02486">
        <w:t xml:space="preserve">круглых столов, </w:t>
      </w:r>
      <w:r w:rsidR="00045577" w:rsidRPr="00E02486">
        <w:t>разъяснительной работы в средствах массовой информации, иных мероприятий по вопросам соблюдения лицензионных (обязательных) требований, оценка соблюдения которых является предметом регионального государственного контроля;</w:t>
      </w:r>
    </w:p>
    <w:p w:rsidR="00045577" w:rsidRPr="00E02486" w:rsidRDefault="003F3EEB" w:rsidP="0025136F">
      <w:pPr>
        <w:adjustRightInd w:val="0"/>
      </w:pPr>
      <w:r w:rsidRPr="00E02486">
        <w:t>5</w:t>
      </w:r>
      <w:r w:rsidR="00045577" w:rsidRPr="00E02486">
        <w:t xml:space="preserve">) информирование юридических лиц и индивидуальных предпринимателей по вопросам соблюдения лицензионных (обязательных) требований, оценка соблюдения которых является предметом регионального государственного контроля, в том числе посредством размещения </w:t>
      </w:r>
      <w:r w:rsidR="00CC7A1C" w:rsidRPr="00E02486">
        <w:t xml:space="preserve">на </w:t>
      </w:r>
      <w:r w:rsidR="00386996" w:rsidRPr="00E02486">
        <w:t>Сайте.</w:t>
      </w:r>
    </w:p>
    <w:p w:rsidR="0084598F" w:rsidRPr="00E02486" w:rsidRDefault="003F3EEB" w:rsidP="0025136F">
      <w:pPr>
        <w:adjustRightInd w:val="0"/>
      </w:pPr>
      <w:r w:rsidRPr="00E02486">
        <w:t>24</w:t>
      </w:r>
      <w:r w:rsidR="0084598F" w:rsidRPr="00E02486">
        <w:t>. Оценка эффективности Программы.</w:t>
      </w:r>
    </w:p>
    <w:p w:rsidR="008D7FE0" w:rsidRPr="00E02486" w:rsidRDefault="0084598F" w:rsidP="008D7FE0">
      <w:r w:rsidRPr="00E02486">
        <w:t xml:space="preserve">Оценка выполнения Плана мероприятий по профилактике </w:t>
      </w:r>
      <w:r w:rsidR="008D7FE0" w:rsidRPr="00E02486">
        <w:t>рисков причинения вреда охраняемым законом ценностям в сфере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22 год</w:t>
      </w:r>
    </w:p>
    <w:p w:rsidR="0084598F" w:rsidRPr="00E02486" w:rsidRDefault="0084598F" w:rsidP="008D7FE0">
      <w:pPr>
        <w:adjustRightInd w:val="0"/>
        <w:ind w:firstLine="0"/>
      </w:pPr>
      <w:r w:rsidRPr="00E02486">
        <w:t>и эффективности Программы осуществляется управлением лицензирования Министерс</w:t>
      </w:r>
      <w:r w:rsidR="00A61D82" w:rsidRPr="00E02486">
        <w:t>тва по итогам календарного года</w:t>
      </w:r>
      <w:r w:rsidR="00C21966" w:rsidRPr="00E02486">
        <w:t>.</w:t>
      </w:r>
    </w:p>
    <w:p w:rsidR="00C21966" w:rsidRPr="00E02486" w:rsidRDefault="00C21966" w:rsidP="008D7FE0">
      <w:r w:rsidRPr="00E02486">
        <w:t xml:space="preserve">Выполнение Плана мероприятий по профилактике </w:t>
      </w:r>
      <w:r w:rsidR="008D7FE0" w:rsidRPr="00E02486">
        <w:t>рисков причинения вреда охраняемым законом ценностям в сфере регионального государственного контроля (надзора) в области розничной продажи алкогольной и спиртосодержащей продукции на территор</w:t>
      </w:r>
      <w:r w:rsidR="001769F0" w:rsidRPr="00E02486">
        <w:t>ии Новосибирской области на 2022</w:t>
      </w:r>
      <w:r w:rsidR="008D7FE0" w:rsidRPr="00E02486">
        <w:t xml:space="preserve"> год </w:t>
      </w:r>
      <w:r w:rsidRPr="00E02486">
        <w:t>позволит обеспечить достижение следующих эффектов:</w:t>
      </w:r>
    </w:p>
    <w:p w:rsidR="0084598F" w:rsidRPr="00E02486" w:rsidRDefault="00C21966" w:rsidP="0025136F">
      <w:pPr>
        <w:adjustRightInd w:val="0"/>
      </w:pPr>
      <w:r w:rsidRPr="00E02486">
        <w:t>1) экономический эффект, включающий в себя минимизацию</w:t>
      </w:r>
      <w:r w:rsidR="0084598F" w:rsidRPr="00E02486">
        <w:t xml:space="preserve"> ресурсных затрат всех участников контрольно-надзорной деятельности за счет сниж</w:t>
      </w:r>
      <w:r w:rsidRPr="00E02486">
        <w:t>ения административного давления;</w:t>
      </w:r>
    </w:p>
    <w:p w:rsidR="0084598F" w:rsidRPr="00E02486" w:rsidRDefault="0084598F" w:rsidP="0025136F">
      <w:pPr>
        <w:adjustRightInd w:val="0"/>
      </w:pPr>
      <w:r w:rsidRPr="00E02486">
        <w:t>2) </w:t>
      </w:r>
      <w:r w:rsidR="00C21966" w:rsidRPr="00E02486">
        <w:t>с</w:t>
      </w:r>
      <w:r w:rsidRPr="00E02486">
        <w:t>оциальный эффект</w:t>
      </w:r>
      <w:r w:rsidR="00C21966" w:rsidRPr="00E02486">
        <w:t>, включающий в себя</w:t>
      </w:r>
      <w:r w:rsidRPr="00E02486">
        <w:t>:</w:t>
      </w:r>
    </w:p>
    <w:p w:rsidR="0084598F" w:rsidRPr="00E02486" w:rsidRDefault="00C21966" w:rsidP="0025136F">
      <w:pPr>
        <w:adjustRightInd w:val="0"/>
      </w:pPr>
      <w:r w:rsidRPr="00E02486">
        <w:t>а) </w:t>
      </w:r>
      <w:r w:rsidR="0084598F" w:rsidRPr="00E02486">
        <w:t>формирование у подконтрольных субъектов заинтересованности в соблюдении</w:t>
      </w:r>
      <w:r w:rsidRPr="00E02486">
        <w:t xml:space="preserve"> лицензионных (обязательных) требований</w:t>
      </w:r>
      <w:r w:rsidR="0084598F" w:rsidRPr="00E02486">
        <w:t>;</w:t>
      </w:r>
    </w:p>
    <w:p w:rsidR="0084598F" w:rsidRPr="00E02486" w:rsidRDefault="00C21966" w:rsidP="0025136F">
      <w:pPr>
        <w:adjustRightInd w:val="0"/>
      </w:pPr>
      <w:r w:rsidRPr="00E02486">
        <w:t>б) </w:t>
      </w:r>
      <w:r w:rsidR="0084598F" w:rsidRPr="00E02486">
        <w:t xml:space="preserve">повышение прозрачности деятельности </w:t>
      </w:r>
      <w:r w:rsidRPr="00E02486">
        <w:t>Министерства</w:t>
      </w:r>
      <w:r w:rsidR="0084598F" w:rsidRPr="00E02486">
        <w:t>;</w:t>
      </w:r>
    </w:p>
    <w:p w:rsidR="00E02486" w:rsidRPr="00E02486" w:rsidRDefault="00C21966" w:rsidP="00E02486">
      <w:pPr>
        <w:adjustRightInd w:val="0"/>
        <w:rPr>
          <w:color w:val="000000" w:themeColor="text1"/>
        </w:rPr>
      </w:pPr>
      <w:r w:rsidRPr="00E02486">
        <w:t>в) </w:t>
      </w:r>
      <w:r w:rsidR="0084598F" w:rsidRPr="00E02486">
        <w:t>повышение уровня доверия подконтрольных субъектов к</w:t>
      </w:r>
      <w:r w:rsidRPr="00E02486">
        <w:t xml:space="preserve"> деятельности Министерства</w:t>
      </w:r>
      <w:r w:rsidR="00E02486" w:rsidRPr="00E02486">
        <w:t>.</w:t>
      </w:r>
    </w:p>
    <w:p w:rsidR="00E02486" w:rsidRDefault="00E02486" w:rsidP="00E02486">
      <w:pPr>
        <w:adjustRightInd w:val="0"/>
        <w:ind w:firstLine="0"/>
      </w:pPr>
    </w:p>
    <w:p w:rsidR="00E02486" w:rsidRPr="00CD2B05" w:rsidRDefault="00E02486" w:rsidP="00E02486">
      <w:pPr>
        <w:adjustRightInd w:val="0"/>
        <w:ind w:firstLine="0"/>
        <w:sectPr w:rsidR="00E02486" w:rsidRPr="00CD2B05" w:rsidSect="00E02486">
          <w:headerReference w:type="default" r:id="rId11"/>
          <w:pgSz w:w="11906" w:h="16838"/>
          <w:pgMar w:top="1134" w:right="567" w:bottom="568" w:left="1418" w:header="709" w:footer="709" w:gutter="0"/>
          <w:pgNumType w:start="1"/>
          <w:cols w:space="708"/>
          <w:titlePg/>
          <w:docGrid w:linePitch="381"/>
        </w:sectPr>
      </w:pPr>
      <w:bookmarkStart w:id="1" w:name="_GoBack"/>
      <w:bookmarkEnd w:id="1"/>
    </w:p>
    <w:p w:rsidR="00050281" w:rsidRPr="00CD2B05" w:rsidRDefault="00050281" w:rsidP="00E02486">
      <w:pPr>
        <w:adjustRightInd w:val="0"/>
        <w:ind w:firstLine="0"/>
        <w:outlineLvl w:val="0"/>
      </w:pPr>
    </w:p>
    <w:sectPr w:rsidR="00050281" w:rsidRPr="00CD2B05" w:rsidSect="00E02486">
      <w:pgSz w:w="11906" w:h="16838"/>
      <w:pgMar w:top="709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2B" w:rsidRDefault="00C8142B" w:rsidP="0012294B">
      <w:r>
        <w:separator/>
      </w:r>
    </w:p>
  </w:endnote>
  <w:endnote w:type="continuationSeparator" w:id="0">
    <w:p w:rsidR="00C8142B" w:rsidRDefault="00C8142B" w:rsidP="0012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2B" w:rsidRDefault="00C8142B" w:rsidP="0012294B">
      <w:r>
        <w:separator/>
      </w:r>
    </w:p>
  </w:footnote>
  <w:footnote w:type="continuationSeparator" w:id="0">
    <w:p w:rsidR="00C8142B" w:rsidRDefault="00C8142B" w:rsidP="0012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2B" w:rsidRDefault="00FC3E2B" w:rsidP="0012294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2B" w:rsidRDefault="00FC3E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2486">
      <w:rPr>
        <w:noProof/>
      </w:rPr>
      <w:t>15</w:t>
    </w:r>
    <w:r>
      <w:fldChar w:fldCharType="end"/>
    </w:r>
  </w:p>
  <w:p w:rsidR="00FC3E2B" w:rsidRDefault="00FC3E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B"/>
    <w:rsid w:val="000002F4"/>
    <w:rsid w:val="00004182"/>
    <w:rsid w:val="000170C9"/>
    <w:rsid w:val="00041C4F"/>
    <w:rsid w:val="00045577"/>
    <w:rsid w:val="00050281"/>
    <w:rsid w:val="00091876"/>
    <w:rsid w:val="000941C8"/>
    <w:rsid w:val="000A1683"/>
    <w:rsid w:val="000A6D36"/>
    <w:rsid w:val="000B261A"/>
    <w:rsid w:val="000B46FC"/>
    <w:rsid w:val="000B5EA3"/>
    <w:rsid w:val="000D3D94"/>
    <w:rsid w:val="000D6609"/>
    <w:rsid w:val="00101219"/>
    <w:rsid w:val="00102E27"/>
    <w:rsid w:val="00107C09"/>
    <w:rsid w:val="00114005"/>
    <w:rsid w:val="0012294B"/>
    <w:rsid w:val="00124AC2"/>
    <w:rsid w:val="001250D4"/>
    <w:rsid w:val="001315A5"/>
    <w:rsid w:val="001323CA"/>
    <w:rsid w:val="001523E2"/>
    <w:rsid w:val="00153D66"/>
    <w:rsid w:val="0015789A"/>
    <w:rsid w:val="0017420E"/>
    <w:rsid w:val="001746F4"/>
    <w:rsid w:val="001769F0"/>
    <w:rsid w:val="00193A36"/>
    <w:rsid w:val="00195704"/>
    <w:rsid w:val="00195D7C"/>
    <w:rsid w:val="001A4DFD"/>
    <w:rsid w:val="001A689F"/>
    <w:rsid w:val="001C1A73"/>
    <w:rsid w:val="001C41CB"/>
    <w:rsid w:val="001D5853"/>
    <w:rsid w:val="001F003E"/>
    <w:rsid w:val="001F60DE"/>
    <w:rsid w:val="002005C5"/>
    <w:rsid w:val="00200E03"/>
    <w:rsid w:val="00201F61"/>
    <w:rsid w:val="002101BC"/>
    <w:rsid w:val="00222769"/>
    <w:rsid w:val="002275BC"/>
    <w:rsid w:val="00233AA3"/>
    <w:rsid w:val="00235BAD"/>
    <w:rsid w:val="0023731C"/>
    <w:rsid w:val="0025136F"/>
    <w:rsid w:val="00273FF1"/>
    <w:rsid w:val="00274F74"/>
    <w:rsid w:val="00281189"/>
    <w:rsid w:val="002853FF"/>
    <w:rsid w:val="00290464"/>
    <w:rsid w:val="00292CF6"/>
    <w:rsid w:val="002933AB"/>
    <w:rsid w:val="002B799E"/>
    <w:rsid w:val="002F2935"/>
    <w:rsid w:val="00311715"/>
    <w:rsid w:val="0032290A"/>
    <w:rsid w:val="00341B31"/>
    <w:rsid w:val="003606D5"/>
    <w:rsid w:val="003606FB"/>
    <w:rsid w:val="00361039"/>
    <w:rsid w:val="00364132"/>
    <w:rsid w:val="00364F23"/>
    <w:rsid w:val="00386996"/>
    <w:rsid w:val="00391273"/>
    <w:rsid w:val="003B4856"/>
    <w:rsid w:val="003E00F0"/>
    <w:rsid w:val="003E6612"/>
    <w:rsid w:val="003F3EEB"/>
    <w:rsid w:val="003F5626"/>
    <w:rsid w:val="00403765"/>
    <w:rsid w:val="0041285E"/>
    <w:rsid w:val="0043448B"/>
    <w:rsid w:val="004409F5"/>
    <w:rsid w:val="00443A55"/>
    <w:rsid w:val="00443FD4"/>
    <w:rsid w:val="00444DEE"/>
    <w:rsid w:val="004702CD"/>
    <w:rsid w:val="00486024"/>
    <w:rsid w:val="004863A2"/>
    <w:rsid w:val="00490951"/>
    <w:rsid w:val="00493639"/>
    <w:rsid w:val="004B0D4E"/>
    <w:rsid w:val="004B77FC"/>
    <w:rsid w:val="004D4BE7"/>
    <w:rsid w:val="004E4DE6"/>
    <w:rsid w:val="004F14A1"/>
    <w:rsid w:val="004F2E54"/>
    <w:rsid w:val="004F47DD"/>
    <w:rsid w:val="004F4D23"/>
    <w:rsid w:val="00506146"/>
    <w:rsid w:val="00511419"/>
    <w:rsid w:val="00515ADD"/>
    <w:rsid w:val="00527910"/>
    <w:rsid w:val="0053512D"/>
    <w:rsid w:val="005360A3"/>
    <w:rsid w:val="0054305C"/>
    <w:rsid w:val="00543466"/>
    <w:rsid w:val="00567D80"/>
    <w:rsid w:val="00572432"/>
    <w:rsid w:val="00587C95"/>
    <w:rsid w:val="00590291"/>
    <w:rsid w:val="005A0796"/>
    <w:rsid w:val="005B0045"/>
    <w:rsid w:val="005C3439"/>
    <w:rsid w:val="005D5A35"/>
    <w:rsid w:val="005D6921"/>
    <w:rsid w:val="005D7443"/>
    <w:rsid w:val="005F4DC8"/>
    <w:rsid w:val="005F5533"/>
    <w:rsid w:val="0060066F"/>
    <w:rsid w:val="00610508"/>
    <w:rsid w:val="006135F4"/>
    <w:rsid w:val="006247B3"/>
    <w:rsid w:val="0063737D"/>
    <w:rsid w:val="00644EF3"/>
    <w:rsid w:val="00656704"/>
    <w:rsid w:val="00666E02"/>
    <w:rsid w:val="00671849"/>
    <w:rsid w:val="00673B0E"/>
    <w:rsid w:val="0068665B"/>
    <w:rsid w:val="006875B8"/>
    <w:rsid w:val="006956E3"/>
    <w:rsid w:val="006A3C6C"/>
    <w:rsid w:val="006B5643"/>
    <w:rsid w:val="006C1EC9"/>
    <w:rsid w:val="006C54D7"/>
    <w:rsid w:val="006C5913"/>
    <w:rsid w:val="006D285C"/>
    <w:rsid w:val="007034BE"/>
    <w:rsid w:val="0071188A"/>
    <w:rsid w:val="00724402"/>
    <w:rsid w:val="00736C1A"/>
    <w:rsid w:val="00757C53"/>
    <w:rsid w:val="00771054"/>
    <w:rsid w:val="00780F02"/>
    <w:rsid w:val="007A0FD1"/>
    <w:rsid w:val="007A48CB"/>
    <w:rsid w:val="007B4A9D"/>
    <w:rsid w:val="007D3FF5"/>
    <w:rsid w:val="007D72EC"/>
    <w:rsid w:val="007E5001"/>
    <w:rsid w:val="00804EC4"/>
    <w:rsid w:val="00817AB0"/>
    <w:rsid w:val="0084598F"/>
    <w:rsid w:val="00847381"/>
    <w:rsid w:val="00854164"/>
    <w:rsid w:val="00886732"/>
    <w:rsid w:val="00897839"/>
    <w:rsid w:val="008B40EC"/>
    <w:rsid w:val="008C0B0A"/>
    <w:rsid w:val="008C2A33"/>
    <w:rsid w:val="008D562F"/>
    <w:rsid w:val="008D7FE0"/>
    <w:rsid w:val="008E2AB9"/>
    <w:rsid w:val="008F0BAA"/>
    <w:rsid w:val="008F509D"/>
    <w:rsid w:val="009066E3"/>
    <w:rsid w:val="0090701C"/>
    <w:rsid w:val="00920702"/>
    <w:rsid w:val="00921F89"/>
    <w:rsid w:val="0093082F"/>
    <w:rsid w:val="00933145"/>
    <w:rsid w:val="00943E56"/>
    <w:rsid w:val="009572D5"/>
    <w:rsid w:val="00963E4A"/>
    <w:rsid w:val="00981807"/>
    <w:rsid w:val="009825C1"/>
    <w:rsid w:val="00982A18"/>
    <w:rsid w:val="009A6A4C"/>
    <w:rsid w:val="009C0668"/>
    <w:rsid w:val="009D6CD4"/>
    <w:rsid w:val="009D718B"/>
    <w:rsid w:val="009E1CF1"/>
    <w:rsid w:val="009F0795"/>
    <w:rsid w:val="009F7205"/>
    <w:rsid w:val="009F784E"/>
    <w:rsid w:val="00A048A0"/>
    <w:rsid w:val="00A173BD"/>
    <w:rsid w:val="00A22B42"/>
    <w:rsid w:val="00A449C7"/>
    <w:rsid w:val="00A56917"/>
    <w:rsid w:val="00A61D82"/>
    <w:rsid w:val="00A666D4"/>
    <w:rsid w:val="00A726E6"/>
    <w:rsid w:val="00A77F91"/>
    <w:rsid w:val="00A94F88"/>
    <w:rsid w:val="00AA133A"/>
    <w:rsid w:val="00AB05CF"/>
    <w:rsid w:val="00AB7497"/>
    <w:rsid w:val="00AC05B9"/>
    <w:rsid w:val="00AC29C1"/>
    <w:rsid w:val="00AC2B03"/>
    <w:rsid w:val="00AE656B"/>
    <w:rsid w:val="00AF237C"/>
    <w:rsid w:val="00AF53C2"/>
    <w:rsid w:val="00B078FD"/>
    <w:rsid w:val="00B16704"/>
    <w:rsid w:val="00B17A41"/>
    <w:rsid w:val="00B239BD"/>
    <w:rsid w:val="00B32EE5"/>
    <w:rsid w:val="00B36D13"/>
    <w:rsid w:val="00B4731D"/>
    <w:rsid w:val="00B5233A"/>
    <w:rsid w:val="00B56B28"/>
    <w:rsid w:val="00B5746C"/>
    <w:rsid w:val="00B62C7B"/>
    <w:rsid w:val="00B63527"/>
    <w:rsid w:val="00B665BA"/>
    <w:rsid w:val="00B72A59"/>
    <w:rsid w:val="00B80D98"/>
    <w:rsid w:val="00B968D9"/>
    <w:rsid w:val="00BC6D2D"/>
    <w:rsid w:val="00BD0E26"/>
    <w:rsid w:val="00BD2DD4"/>
    <w:rsid w:val="00BD7A59"/>
    <w:rsid w:val="00BE756A"/>
    <w:rsid w:val="00BF0875"/>
    <w:rsid w:val="00BF574D"/>
    <w:rsid w:val="00BF60BA"/>
    <w:rsid w:val="00C042B2"/>
    <w:rsid w:val="00C05DE1"/>
    <w:rsid w:val="00C075AD"/>
    <w:rsid w:val="00C16E29"/>
    <w:rsid w:val="00C21966"/>
    <w:rsid w:val="00C21A0F"/>
    <w:rsid w:val="00C254CA"/>
    <w:rsid w:val="00C31E12"/>
    <w:rsid w:val="00C32281"/>
    <w:rsid w:val="00C55249"/>
    <w:rsid w:val="00C7640A"/>
    <w:rsid w:val="00C774E1"/>
    <w:rsid w:val="00C8142B"/>
    <w:rsid w:val="00C81554"/>
    <w:rsid w:val="00C85A6D"/>
    <w:rsid w:val="00CA50A3"/>
    <w:rsid w:val="00CB7033"/>
    <w:rsid w:val="00CC7A1C"/>
    <w:rsid w:val="00CD2B05"/>
    <w:rsid w:val="00CE3A80"/>
    <w:rsid w:val="00CE57F1"/>
    <w:rsid w:val="00CE650D"/>
    <w:rsid w:val="00CF1926"/>
    <w:rsid w:val="00CF277E"/>
    <w:rsid w:val="00D04074"/>
    <w:rsid w:val="00D16F51"/>
    <w:rsid w:val="00D330A6"/>
    <w:rsid w:val="00D33DA7"/>
    <w:rsid w:val="00D3460F"/>
    <w:rsid w:val="00D42B8B"/>
    <w:rsid w:val="00D50852"/>
    <w:rsid w:val="00D600E6"/>
    <w:rsid w:val="00D67BFD"/>
    <w:rsid w:val="00D71470"/>
    <w:rsid w:val="00D75427"/>
    <w:rsid w:val="00D97771"/>
    <w:rsid w:val="00DB1F89"/>
    <w:rsid w:val="00DB2C08"/>
    <w:rsid w:val="00DB53B0"/>
    <w:rsid w:val="00DC0F32"/>
    <w:rsid w:val="00DC3CA1"/>
    <w:rsid w:val="00DD3247"/>
    <w:rsid w:val="00DD7524"/>
    <w:rsid w:val="00DE2BD4"/>
    <w:rsid w:val="00E02486"/>
    <w:rsid w:val="00E113D9"/>
    <w:rsid w:val="00E11FCD"/>
    <w:rsid w:val="00E23220"/>
    <w:rsid w:val="00E564C3"/>
    <w:rsid w:val="00E60DD2"/>
    <w:rsid w:val="00E8379A"/>
    <w:rsid w:val="00E92CE6"/>
    <w:rsid w:val="00E955E7"/>
    <w:rsid w:val="00E9691E"/>
    <w:rsid w:val="00EA14BD"/>
    <w:rsid w:val="00EA16E0"/>
    <w:rsid w:val="00EB0B04"/>
    <w:rsid w:val="00EB11F9"/>
    <w:rsid w:val="00EB4B21"/>
    <w:rsid w:val="00EC45BA"/>
    <w:rsid w:val="00ED3D0E"/>
    <w:rsid w:val="00EE2B7D"/>
    <w:rsid w:val="00F0454D"/>
    <w:rsid w:val="00F05DB8"/>
    <w:rsid w:val="00F067D1"/>
    <w:rsid w:val="00F12984"/>
    <w:rsid w:val="00F2074B"/>
    <w:rsid w:val="00F33142"/>
    <w:rsid w:val="00F610B0"/>
    <w:rsid w:val="00F678B5"/>
    <w:rsid w:val="00F72E10"/>
    <w:rsid w:val="00F843B8"/>
    <w:rsid w:val="00F90FCA"/>
    <w:rsid w:val="00F91C0E"/>
    <w:rsid w:val="00FA0701"/>
    <w:rsid w:val="00FA27C6"/>
    <w:rsid w:val="00FA5B57"/>
    <w:rsid w:val="00FB0068"/>
    <w:rsid w:val="00FC3E2B"/>
    <w:rsid w:val="00FD0CB1"/>
    <w:rsid w:val="00FE596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37E0D"/>
  <w14:defaultImageDpi w14:val="0"/>
  <w15:docId w15:val="{28D780F4-964B-4C14-B22F-A4B62E1E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D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D5853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610508"/>
    <w:pPr>
      <w:ind w:left="720"/>
      <w:contextualSpacing/>
    </w:pPr>
  </w:style>
  <w:style w:type="character" w:styleId="aa">
    <w:name w:val="Hyperlink"/>
    <w:basedOn w:val="a0"/>
    <w:uiPriority w:val="99"/>
    <w:rsid w:val="00886732"/>
    <w:rPr>
      <w:rFonts w:cs="Times New Roman"/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235BAD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35B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35BA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235B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235BA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C97BCA316C18EC794E3A00FBFD3ED8B336AD89433335002DC8EEF1761FD358981D23FAFCDE91B790625CA00B41E87726E13DA641D0D366I70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EE40-E4E2-4C25-90DD-22199469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2</cp:revision>
  <cp:lastPrinted>2021-09-17T08:08:00Z</cp:lastPrinted>
  <dcterms:created xsi:type="dcterms:W3CDTF">2021-09-20T09:06:00Z</dcterms:created>
  <dcterms:modified xsi:type="dcterms:W3CDTF">2021-09-20T09:06:00Z</dcterms:modified>
</cp:coreProperties>
</file>